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E9AA" w14:textId="77777777" w:rsidR="00A83891" w:rsidRPr="00A83891" w:rsidRDefault="00A83891" w:rsidP="00A83891">
      <w:pPr>
        <w:contextualSpacing/>
        <w:rPr>
          <w:rFonts w:cstheme="minorHAnsi"/>
          <w:sz w:val="24"/>
          <w:szCs w:val="24"/>
        </w:rPr>
      </w:pPr>
      <w:bookmarkStart w:id="0" w:name="_GoBack"/>
      <w:bookmarkEnd w:id="0"/>
      <w:r w:rsidRPr="00A83891">
        <w:rPr>
          <w:rFonts w:cstheme="minorHAnsi"/>
          <w:sz w:val="24"/>
          <w:szCs w:val="24"/>
        </w:rPr>
        <w:t>Xavier University</w:t>
      </w:r>
    </w:p>
    <w:p w14:paraId="4C5DF779" w14:textId="77777777" w:rsidR="00A83891" w:rsidRPr="00A83891" w:rsidRDefault="00A83891" w:rsidP="00A83891">
      <w:pPr>
        <w:contextualSpacing/>
        <w:rPr>
          <w:rFonts w:cstheme="minorHAnsi"/>
          <w:sz w:val="24"/>
          <w:szCs w:val="24"/>
        </w:rPr>
      </w:pPr>
      <w:r w:rsidRPr="00A83891">
        <w:rPr>
          <w:rFonts w:cstheme="minorHAnsi"/>
          <w:sz w:val="24"/>
          <w:szCs w:val="24"/>
        </w:rPr>
        <w:t xml:space="preserve">Social Work Department  </w:t>
      </w:r>
    </w:p>
    <w:p w14:paraId="4BEBB931" w14:textId="305AAADC" w:rsidR="00A83891" w:rsidRPr="00A83891" w:rsidRDefault="00A83891" w:rsidP="00A83891">
      <w:pPr>
        <w:contextualSpacing/>
        <w:rPr>
          <w:rFonts w:cstheme="minorHAnsi"/>
          <w:sz w:val="24"/>
          <w:szCs w:val="24"/>
        </w:rPr>
      </w:pPr>
      <w:r w:rsidRPr="00A83891">
        <w:rPr>
          <w:rFonts w:cstheme="minorHAnsi"/>
          <w:sz w:val="24"/>
          <w:szCs w:val="24"/>
        </w:rPr>
        <w:t xml:space="preserve">Updated </w:t>
      </w:r>
      <w:r w:rsidR="00791E1C">
        <w:rPr>
          <w:rFonts w:cstheme="minorHAnsi"/>
          <w:sz w:val="24"/>
          <w:szCs w:val="24"/>
        </w:rPr>
        <w:t xml:space="preserve">September </w:t>
      </w:r>
      <w:r w:rsidR="00111242">
        <w:rPr>
          <w:rFonts w:cstheme="minorHAnsi"/>
          <w:sz w:val="24"/>
          <w:szCs w:val="24"/>
        </w:rPr>
        <w:t>5</w:t>
      </w:r>
      <w:r>
        <w:rPr>
          <w:rFonts w:cstheme="minorHAnsi"/>
          <w:sz w:val="24"/>
          <w:szCs w:val="24"/>
        </w:rPr>
        <w:t>, 202</w:t>
      </w:r>
      <w:r w:rsidR="00791E1C">
        <w:rPr>
          <w:rFonts w:cstheme="minorHAnsi"/>
          <w:sz w:val="24"/>
          <w:szCs w:val="24"/>
        </w:rPr>
        <w:t>2</w:t>
      </w:r>
    </w:p>
    <w:p w14:paraId="2D2C7DA5" w14:textId="77777777" w:rsidR="00A83891" w:rsidRPr="00A83891" w:rsidRDefault="00A83891" w:rsidP="00A83891">
      <w:pPr>
        <w:contextualSpacing/>
        <w:rPr>
          <w:rFonts w:cstheme="minorHAnsi"/>
          <w:b/>
          <w:sz w:val="24"/>
          <w:szCs w:val="24"/>
        </w:rPr>
      </w:pPr>
      <w:r w:rsidRPr="00A83891">
        <w:rPr>
          <w:rFonts w:cstheme="minorHAnsi"/>
          <w:b/>
          <w:sz w:val="24"/>
          <w:szCs w:val="24"/>
        </w:rPr>
        <w:t xml:space="preserve">The BSW Program at Xavier has been continuously accredited by the Council on Social Work Education (CSWE) for over 35 years. In many states, one of which is Ohio, students graduating with a BSW from an accredited program can take the licensure exam towards becoming a licensed social worker.  Licensure requirements vary by state and most jurisdictions require you establish your eligibility before you register to take the test. The exam is administered by the Association of Social Work Boards (ASWB) and their website also provides links to state requirements: </w:t>
      </w:r>
      <w:hyperlink r:id="rId9" w:history="1">
        <w:r w:rsidRPr="00A83891">
          <w:rPr>
            <w:rFonts w:cstheme="minorHAnsi"/>
            <w:b/>
            <w:color w:val="0563C1" w:themeColor="hyperlink"/>
            <w:sz w:val="24"/>
            <w:szCs w:val="24"/>
            <w:u w:val="single"/>
          </w:rPr>
          <w:t>www.aswb.org</w:t>
        </w:r>
      </w:hyperlink>
    </w:p>
    <w:p w14:paraId="1EDCEB8D" w14:textId="77777777" w:rsidR="00A83891" w:rsidRPr="00A83891" w:rsidRDefault="00A83891" w:rsidP="00A83891">
      <w:pPr>
        <w:contextualSpacing/>
        <w:rPr>
          <w:rFonts w:cstheme="minorHAnsi"/>
          <w:sz w:val="24"/>
          <w:szCs w:val="24"/>
        </w:rPr>
      </w:pPr>
      <w:r w:rsidRPr="00A83891">
        <w:rPr>
          <w:rFonts w:cstheme="minorHAnsi"/>
          <w:sz w:val="24"/>
          <w:szCs w:val="24"/>
        </w:rPr>
        <w:t>Please contact the Program Director for further questions regarding licensure:</w:t>
      </w:r>
    </w:p>
    <w:p w14:paraId="1C453413" w14:textId="77777777" w:rsidR="00A83891" w:rsidRDefault="00A83891" w:rsidP="006F09DD"/>
    <w:p w14:paraId="25EB8B0E" w14:textId="77777777" w:rsidR="006F09DD" w:rsidRPr="000F4A87" w:rsidRDefault="006F09DD" w:rsidP="006F09DD">
      <w:r w:rsidRPr="000F4A87">
        <w:t>ALABAMA</w:t>
      </w:r>
    </w:p>
    <w:p w14:paraId="58425CDE" w14:textId="77777777" w:rsidR="006F09DD" w:rsidRPr="000F4A87" w:rsidRDefault="006F09DD" w:rsidP="006F09DD">
      <w:pPr>
        <w:rPr>
          <w:b/>
          <w:bCs/>
        </w:rPr>
      </w:pPr>
      <w:r w:rsidRPr="000F4A87">
        <w:rPr>
          <w:b/>
          <w:bCs/>
        </w:rPr>
        <w:t>Alabama Licensure Information</w:t>
      </w:r>
      <w:r w:rsidR="00FE5A6B">
        <w:rPr>
          <w:b/>
          <w:bCs/>
        </w:rPr>
        <w:t xml:space="preserve"> - LBSW</w:t>
      </w:r>
    </w:p>
    <w:p w14:paraId="04F1A71D" w14:textId="77777777" w:rsidR="006F09DD" w:rsidRPr="000F4A87" w:rsidRDefault="006F09DD" w:rsidP="006F09DD">
      <w:r>
        <w:t>Xavier University’s BSW</w:t>
      </w:r>
      <w:r w:rsidRPr="000F4A87">
        <w:t xml:space="preserve"> meets professional licensure standards for the state of Alabama and is accredited by the Council on Social Work Education.  Please review </w:t>
      </w:r>
      <w:hyperlink r:id="rId10" w:tgtFrame="_blank" w:history="1">
        <w:r w:rsidRPr="000F4A87">
          <w:rPr>
            <w:rStyle w:val="Hyperlink"/>
            <w:b/>
            <w:bCs/>
          </w:rPr>
          <w:t>Alabama’s State Board of Social Work Examiners website</w:t>
        </w:r>
      </w:hyperlink>
      <w:r w:rsidRPr="000F4A87">
        <w:t> for additional details about obtaining licensure.</w:t>
      </w:r>
    </w:p>
    <w:p w14:paraId="45A4BDAE" w14:textId="60494693" w:rsidR="006F09DD" w:rsidRPr="000F4A87" w:rsidRDefault="006F09DD" w:rsidP="006F09DD">
      <w:r w:rsidRPr="000F4A87">
        <w:t xml:space="preserve">Information was last reviewed </w:t>
      </w:r>
      <w:r w:rsidR="00791E1C">
        <w:t>9/5/2022</w:t>
      </w:r>
      <w:r w:rsidRPr="000F4A87">
        <w:t>.</w:t>
      </w:r>
    </w:p>
    <w:p w14:paraId="5C0D9440" w14:textId="77777777" w:rsidR="00E80E61" w:rsidRDefault="00E80E61" w:rsidP="006F09DD"/>
    <w:p w14:paraId="0FFD4580" w14:textId="77777777" w:rsidR="006F09DD" w:rsidRPr="000F4A87" w:rsidRDefault="006F09DD" w:rsidP="006F09DD">
      <w:r w:rsidRPr="000F4A87">
        <w:t>ALASKA</w:t>
      </w:r>
    </w:p>
    <w:p w14:paraId="026008B6" w14:textId="77777777" w:rsidR="006F09DD" w:rsidRPr="000F4A87" w:rsidRDefault="006F09DD" w:rsidP="006F09DD">
      <w:pPr>
        <w:rPr>
          <w:b/>
          <w:bCs/>
        </w:rPr>
      </w:pPr>
      <w:r w:rsidRPr="000F4A87">
        <w:rPr>
          <w:b/>
          <w:bCs/>
        </w:rPr>
        <w:t>Alaska Licensure Information</w:t>
      </w:r>
      <w:r w:rsidR="00FE5A6B">
        <w:rPr>
          <w:b/>
          <w:bCs/>
        </w:rPr>
        <w:t>-LBSW</w:t>
      </w:r>
    </w:p>
    <w:p w14:paraId="393ACCFD" w14:textId="77777777" w:rsidR="006F09DD" w:rsidRPr="000F4A87" w:rsidRDefault="006F09DD" w:rsidP="006F09DD">
      <w:r>
        <w:t>Xavier University’s BSW</w:t>
      </w:r>
      <w:r w:rsidRPr="000F4A87">
        <w:t xml:space="preserve"> meets professional licensure standards for the state of Alaska and is accredited by the Council on Social Work Education.  Please review </w:t>
      </w:r>
      <w:hyperlink r:id="rId11" w:tgtFrame="_blank" w:history="1">
        <w:r w:rsidRPr="000F4A87">
          <w:rPr>
            <w:rStyle w:val="Hyperlink"/>
            <w:b/>
            <w:bCs/>
          </w:rPr>
          <w:t>Alaska’s Division of Corporations, Business, and Professional Licensing website</w:t>
        </w:r>
      </w:hyperlink>
      <w:r w:rsidRPr="000F4A87">
        <w:t> for additional details about obtaining licensure.</w:t>
      </w:r>
    </w:p>
    <w:p w14:paraId="1FD6D976" w14:textId="14126485" w:rsidR="006F09DD" w:rsidRPr="000F4A87" w:rsidRDefault="006F09DD" w:rsidP="006F09DD">
      <w:r w:rsidRPr="000F4A87">
        <w:t xml:space="preserve">Information was last reviewed </w:t>
      </w:r>
      <w:r w:rsidR="00791E1C">
        <w:t>9/5/2022</w:t>
      </w:r>
      <w:r w:rsidRPr="000F4A87">
        <w:t>.</w:t>
      </w:r>
    </w:p>
    <w:p w14:paraId="10613C4B" w14:textId="77777777" w:rsidR="00E80E61" w:rsidRDefault="00E80E61" w:rsidP="006F09DD"/>
    <w:p w14:paraId="7D52B41A" w14:textId="77777777" w:rsidR="006F09DD" w:rsidRPr="000F4A87" w:rsidRDefault="006F09DD" w:rsidP="006F09DD">
      <w:r w:rsidRPr="000F4A87">
        <w:t>ARIZONA</w:t>
      </w:r>
    </w:p>
    <w:p w14:paraId="68D445C0" w14:textId="77777777" w:rsidR="006F09DD" w:rsidRPr="000F4A87" w:rsidRDefault="006F09DD" w:rsidP="006F09DD">
      <w:pPr>
        <w:rPr>
          <w:b/>
          <w:bCs/>
        </w:rPr>
      </w:pPr>
      <w:r w:rsidRPr="000F4A87">
        <w:rPr>
          <w:b/>
          <w:bCs/>
        </w:rPr>
        <w:t>Arizona Licensure Information</w:t>
      </w:r>
      <w:r w:rsidR="00FE5A6B">
        <w:rPr>
          <w:b/>
          <w:bCs/>
        </w:rPr>
        <w:t>-LBSW</w:t>
      </w:r>
    </w:p>
    <w:p w14:paraId="3284BDC7" w14:textId="77777777" w:rsidR="006F09DD" w:rsidRPr="000F4A87" w:rsidRDefault="006F09DD" w:rsidP="006F09DD">
      <w:r>
        <w:t>Xavier University’s BSW</w:t>
      </w:r>
      <w:r w:rsidRPr="000F4A87">
        <w:t xml:space="preserve"> meets professional licensure standards for the state of Arizona and is accredited by the Council on Social Work Education.  Please review </w:t>
      </w:r>
      <w:hyperlink r:id="rId12" w:tgtFrame="_blank" w:history="1">
        <w:r w:rsidRPr="000F4A87">
          <w:rPr>
            <w:rStyle w:val="Hyperlink"/>
            <w:b/>
            <w:bCs/>
          </w:rPr>
          <w:t>Arizona’s Board of Behavioral Health Examiners website</w:t>
        </w:r>
      </w:hyperlink>
      <w:r w:rsidRPr="000F4A87">
        <w:t> for additional details about obtaining licensure.</w:t>
      </w:r>
    </w:p>
    <w:p w14:paraId="29714BC5" w14:textId="43499AB9" w:rsidR="006F09DD" w:rsidRPr="000F4A87" w:rsidRDefault="006F09DD" w:rsidP="006F09DD">
      <w:r w:rsidRPr="000F4A87">
        <w:t xml:space="preserve">Information was last reviewed </w:t>
      </w:r>
      <w:r w:rsidR="00791E1C">
        <w:t>9/5/2022</w:t>
      </w:r>
      <w:r w:rsidRPr="000F4A87">
        <w:t>.</w:t>
      </w:r>
    </w:p>
    <w:p w14:paraId="7A747B30" w14:textId="77777777" w:rsidR="00E80E61" w:rsidRDefault="00E80E61" w:rsidP="006F09DD"/>
    <w:p w14:paraId="61A6CA3C" w14:textId="77777777" w:rsidR="006F09DD" w:rsidRPr="000F4A87" w:rsidRDefault="006F09DD" w:rsidP="006F09DD">
      <w:r w:rsidRPr="000F4A87">
        <w:t>ARKANSAS</w:t>
      </w:r>
    </w:p>
    <w:p w14:paraId="56A94BEB" w14:textId="77777777" w:rsidR="006F09DD" w:rsidRPr="000F4A87" w:rsidRDefault="006F09DD" w:rsidP="006F09DD">
      <w:pPr>
        <w:rPr>
          <w:b/>
          <w:bCs/>
        </w:rPr>
      </w:pPr>
      <w:r w:rsidRPr="000F4A87">
        <w:rPr>
          <w:b/>
          <w:bCs/>
        </w:rPr>
        <w:t>Arkansas Licensure Information</w:t>
      </w:r>
      <w:r w:rsidR="00FE5A6B">
        <w:rPr>
          <w:b/>
          <w:bCs/>
        </w:rPr>
        <w:t>-LSW</w:t>
      </w:r>
    </w:p>
    <w:p w14:paraId="37D25455" w14:textId="77777777" w:rsidR="006F09DD" w:rsidRPr="000F4A87" w:rsidRDefault="006F09DD" w:rsidP="006F09DD">
      <w:r>
        <w:t>Xavier University’s BSW</w:t>
      </w:r>
      <w:r w:rsidRPr="000F4A87">
        <w:t xml:space="preserve"> meets professional licensure standards for the state of Arkansas and is accredited by the Council on Social Work Education.  Please review </w:t>
      </w:r>
      <w:hyperlink r:id="rId13" w:tgtFrame="_blank" w:history="1">
        <w:r w:rsidRPr="000F4A87">
          <w:rPr>
            <w:rStyle w:val="Hyperlink"/>
            <w:b/>
            <w:bCs/>
          </w:rPr>
          <w:t>Arkansas’ Social Work Licensing Board website</w:t>
        </w:r>
      </w:hyperlink>
      <w:r w:rsidRPr="000F4A87">
        <w:t> for additional details about obtaining licensure.</w:t>
      </w:r>
    </w:p>
    <w:p w14:paraId="1AFA122E" w14:textId="120E1888" w:rsidR="006F09DD" w:rsidRPr="000F4A87" w:rsidRDefault="006F09DD" w:rsidP="006F09DD">
      <w:r w:rsidRPr="000F4A87">
        <w:t xml:space="preserve">Information was last reviewed </w:t>
      </w:r>
      <w:r w:rsidR="00791E1C">
        <w:t>9/5/2022</w:t>
      </w:r>
      <w:r w:rsidRPr="000F4A87">
        <w:t>.</w:t>
      </w:r>
    </w:p>
    <w:p w14:paraId="06982543" w14:textId="77777777" w:rsidR="00E80E61" w:rsidRDefault="00E80E61" w:rsidP="00E80E61"/>
    <w:p w14:paraId="15DA37CF" w14:textId="77777777" w:rsidR="00A83891" w:rsidRDefault="00A83891" w:rsidP="00A83891">
      <w:pPr>
        <w:contextualSpacing/>
      </w:pPr>
      <w:r w:rsidRPr="00A83891">
        <w:t>C</w:t>
      </w:r>
      <w:r>
        <w:t>ALIFORNIA</w:t>
      </w:r>
    </w:p>
    <w:p w14:paraId="6F9BCA13" w14:textId="77777777" w:rsidR="008A56CB" w:rsidRPr="000F4A87" w:rsidRDefault="00A83891" w:rsidP="008A56CB">
      <w:r w:rsidRPr="008A56CB">
        <w:rPr>
          <w:rFonts w:ascii="Calibri" w:eastAsia="Times New Roman" w:hAnsi="Calibri" w:cs="Calibri"/>
          <w:szCs w:val="24"/>
        </w:rPr>
        <w:t xml:space="preserve">CA </w:t>
      </w:r>
      <w:r w:rsidRPr="00A83891">
        <w:rPr>
          <w:rFonts w:ascii="Calibri" w:eastAsia="Times New Roman" w:hAnsi="Calibri" w:cs="Calibri"/>
          <w:szCs w:val="24"/>
        </w:rPr>
        <w:t>does not license at t</w:t>
      </w:r>
      <w:r w:rsidR="008A56CB" w:rsidRPr="008A56CB">
        <w:rPr>
          <w:rFonts w:ascii="Calibri" w:eastAsia="Times New Roman" w:hAnsi="Calibri" w:cs="Calibri"/>
          <w:szCs w:val="24"/>
        </w:rPr>
        <w:t xml:space="preserve">he bachelor’s level at this time but some states permit persons without a Master’s degree to engage in the supervised practice of social work. Please review </w:t>
      </w:r>
      <w:hyperlink r:id="rId14" w:history="1">
        <w:r w:rsidR="008A56CB" w:rsidRPr="002F109B">
          <w:rPr>
            <w:rStyle w:val="Hyperlink"/>
            <w:rFonts w:ascii="Calibri" w:eastAsia="Times New Roman" w:hAnsi="Calibri" w:cs="Calibri"/>
            <w:szCs w:val="24"/>
          </w:rPr>
          <w:t>https://www.bbs.ca.gov/</w:t>
        </w:r>
      </w:hyperlink>
      <w:r w:rsidR="008A56CB">
        <w:rPr>
          <w:rFonts w:ascii="Calibri" w:eastAsia="Times New Roman" w:hAnsi="Calibri" w:cs="Calibri"/>
          <w:szCs w:val="24"/>
        </w:rPr>
        <w:t xml:space="preserve"> </w:t>
      </w:r>
      <w:r w:rsidR="008A56CB" w:rsidRPr="000F4A87">
        <w:t>for additional details about obtaining licensure.</w:t>
      </w:r>
    </w:p>
    <w:p w14:paraId="46A43EDA" w14:textId="5DA8B81D" w:rsidR="008A56CB" w:rsidRPr="000F4A87" w:rsidRDefault="008A56CB" w:rsidP="008A56CB">
      <w:pPr>
        <w:contextualSpacing/>
      </w:pPr>
      <w:r w:rsidRPr="000F4A87">
        <w:t xml:space="preserve">Information was last reviewed </w:t>
      </w:r>
      <w:r w:rsidR="00791E1C">
        <w:t>9/5/2022</w:t>
      </w:r>
      <w:r w:rsidRPr="000F4A87">
        <w:t>.</w:t>
      </w:r>
    </w:p>
    <w:p w14:paraId="260C0617" w14:textId="77777777" w:rsidR="00A83891" w:rsidRDefault="00A83891" w:rsidP="00E80E61"/>
    <w:p w14:paraId="3652727A" w14:textId="77777777" w:rsidR="003600B5" w:rsidRDefault="003600B5" w:rsidP="00E80E61">
      <w:r>
        <w:t>COLORADO</w:t>
      </w:r>
    </w:p>
    <w:p w14:paraId="13FE8F29" w14:textId="77777777" w:rsidR="008A56CB" w:rsidRPr="000F4A87" w:rsidRDefault="008A56CB" w:rsidP="008A56CB">
      <w:r w:rsidRPr="008A56CB">
        <w:rPr>
          <w:rFonts w:ascii="Calibri" w:eastAsia="Times New Roman" w:hAnsi="Calibri" w:cs="Calibri"/>
          <w:szCs w:val="24"/>
        </w:rPr>
        <w:lastRenderedPageBreak/>
        <w:t>C</w:t>
      </w:r>
      <w:r>
        <w:rPr>
          <w:rFonts w:ascii="Calibri" w:eastAsia="Times New Roman" w:hAnsi="Calibri" w:cs="Calibri"/>
          <w:szCs w:val="24"/>
        </w:rPr>
        <w:t>O</w:t>
      </w:r>
      <w:r w:rsidRPr="008A56CB">
        <w:rPr>
          <w:rFonts w:ascii="Calibri" w:eastAsia="Times New Roman" w:hAnsi="Calibri" w:cs="Calibri"/>
          <w:szCs w:val="24"/>
        </w:rPr>
        <w:t xml:space="preserve"> </w:t>
      </w:r>
      <w:r w:rsidRPr="00A83891">
        <w:rPr>
          <w:rFonts w:ascii="Calibri" w:eastAsia="Times New Roman" w:hAnsi="Calibri" w:cs="Calibri"/>
          <w:szCs w:val="24"/>
        </w:rPr>
        <w:t>does not license at t</w:t>
      </w:r>
      <w:r w:rsidRPr="008A56CB">
        <w:rPr>
          <w:rFonts w:ascii="Calibri" w:eastAsia="Times New Roman" w:hAnsi="Calibri" w:cs="Calibri"/>
          <w:szCs w:val="24"/>
        </w:rPr>
        <w:t xml:space="preserve">he bachelor’s level at this time but some states permit persons without a Master’s degree to engage in the supervised practice of social work. Please review </w:t>
      </w:r>
      <w:hyperlink r:id="rId15" w:history="1">
        <w:r w:rsidRPr="002F109B">
          <w:rPr>
            <w:rStyle w:val="Hyperlink"/>
            <w:rFonts w:ascii="Calibri" w:eastAsia="Times New Roman" w:hAnsi="Calibri" w:cs="Calibri"/>
            <w:szCs w:val="24"/>
          </w:rPr>
          <w:t>https://dpo.colorado.gov/SocialWork</w:t>
        </w:r>
      </w:hyperlink>
      <w:r>
        <w:rPr>
          <w:rFonts w:ascii="Calibri" w:eastAsia="Times New Roman" w:hAnsi="Calibri" w:cs="Calibri"/>
          <w:szCs w:val="24"/>
        </w:rPr>
        <w:t xml:space="preserve"> </w:t>
      </w:r>
      <w:r w:rsidRPr="000F4A87">
        <w:t>for additional details about obtaining licensure.</w:t>
      </w:r>
    </w:p>
    <w:p w14:paraId="27C6CD65" w14:textId="62E26AD5" w:rsidR="008A56CB" w:rsidRPr="000F4A87" w:rsidRDefault="008A56CB" w:rsidP="008A56CB">
      <w:pPr>
        <w:contextualSpacing/>
      </w:pPr>
      <w:r w:rsidRPr="000F4A87">
        <w:t xml:space="preserve">Information was last reviewed </w:t>
      </w:r>
      <w:r w:rsidR="00791E1C">
        <w:t>9/5/2022</w:t>
      </w:r>
      <w:r w:rsidRPr="000F4A87">
        <w:t>.</w:t>
      </w:r>
    </w:p>
    <w:p w14:paraId="10C269B2" w14:textId="77777777" w:rsidR="008A56CB" w:rsidRDefault="008A56CB" w:rsidP="008A56CB"/>
    <w:p w14:paraId="0D5D8884" w14:textId="77777777" w:rsidR="003600B5" w:rsidRDefault="003600B5" w:rsidP="00E80E61"/>
    <w:p w14:paraId="584AE1EE" w14:textId="77777777" w:rsidR="00E80E61" w:rsidRPr="000F4A87" w:rsidRDefault="00E80E61" w:rsidP="00E80E61">
      <w:r w:rsidRPr="000F4A87">
        <w:t>CONNECTICUT</w:t>
      </w:r>
    </w:p>
    <w:p w14:paraId="4BCA4738" w14:textId="77777777" w:rsidR="00E80E61" w:rsidRPr="000F4A87" w:rsidRDefault="008A56CB" w:rsidP="00E80E61">
      <w:r w:rsidRPr="008A56CB">
        <w:rPr>
          <w:rFonts w:ascii="Calibri" w:eastAsia="Times New Roman" w:hAnsi="Calibri" w:cs="Calibri"/>
          <w:szCs w:val="24"/>
        </w:rPr>
        <w:t>C</w:t>
      </w:r>
      <w:r>
        <w:rPr>
          <w:rFonts w:ascii="Calibri" w:eastAsia="Times New Roman" w:hAnsi="Calibri" w:cs="Calibri"/>
          <w:szCs w:val="24"/>
        </w:rPr>
        <w:t>T</w:t>
      </w:r>
      <w:r w:rsidRPr="008A56CB">
        <w:rPr>
          <w:rFonts w:ascii="Calibri" w:eastAsia="Times New Roman" w:hAnsi="Calibri" w:cs="Calibri"/>
          <w:szCs w:val="24"/>
        </w:rPr>
        <w:t xml:space="preserve"> </w:t>
      </w:r>
      <w:r w:rsidRPr="00A83891">
        <w:rPr>
          <w:rFonts w:ascii="Calibri" w:eastAsia="Times New Roman" w:hAnsi="Calibri" w:cs="Calibri"/>
          <w:szCs w:val="24"/>
        </w:rPr>
        <w:t>does not license at t</w:t>
      </w:r>
      <w:r w:rsidRPr="008A56CB">
        <w:rPr>
          <w:rFonts w:ascii="Calibri" w:eastAsia="Times New Roman" w:hAnsi="Calibri" w:cs="Calibri"/>
          <w:szCs w:val="24"/>
        </w:rPr>
        <w:t>he bachelor’s level at this time but some states permit persons without a Master’s degree to engage in the supervised practice of social work. Please review</w:t>
      </w:r>
      <w:r w:rsidR="00E80E61" w:rsidRPr="000F4A87">
        <w:t xml:space="preserve"> </w:t>
      </w:r>
      <w:hyperlink r:id="rId16" w:tgtFrame="_blank" w:history="1">
        <w:r w:rsidR="00E80E61" w:rsidRPr="000F4A87">
          <w:rPr>
            <w:rStyle w:val="Hyperlink"/>
            <w:b/>
            <w:bCs/>
          </w:rPr>
          <w:t>Connecticut’s Department of Public Health website</w:t>
        </w:r>
      </w:hyperlink>
      <w:r w:rsidR="00E80E61" w:rsidRPr="000F4A87">
        <w:t> for information about obtaining licensure.</w:t>
      </w:r>
    </w:p>
    <w:p w14:paraId="2A1B0E6E" w14:textId="05865404" w:rsidR="00E80E61" w:rsidRPr="000F4A87" w:rsidRDefault="00E80E61" w:rsidP="00E80E61">
      <w:r w:rsidRPr="000F4A87">
        <w:t xml:space="preserve">Information was last reviewed </w:t>
      </w:r>
      <w:r w:rsidR="00791E1C">
        <w:t>9/5/2022</w:t>
      </w:r>
      <w:r w:rsidRPr="000F4A87">
        <w:t>.</w:t>
      </w:r>
    </w:p>
    <w:p w14:paraId="6B0558B1" w14:textId="77777777" w:rsidR="00E80E61" w:rsidRDefault="00E80E61" w:rsidP="00E80E61"/>
    <w:p w14:paraId="47286A1F" w14:textId="77777777" w:rsidR="00E80E61" w:rsidRPr="000F4A87" w:rsidRDefault="00E80E61" w:rsidP="00E80E61">
      <w:r w:rsidRPr="000F4A87">
        <w:t>DELAWARE</w:t>
      </w:r>
    </w:p>
    <w:p w14:paraId="747C0FC9" w14:textId="77777777" w:rsidR="00E80E61" w:rsidRPr="000F4A87" w:rsidRDefault="00E80E61" w:rsidP="00E80E61">
      <w:pPr>
        <w:rPr>
          <w:b/>
          <w:bCs/>
        </w:rPr>
      </w:pPr>
      <w:r w:rsidRPr="000F4A87">
        <w:rPr>
          <w:b/>
          <w:bCs/>
        </w:rPr>
        <w:t>Delaware Licensure Information</w:t>
      </w:r>
      <w:r w:rsidR="00FE5A6B">
        <w:rPr>
          <w:b/>
          <w:bCs/>
        </w:rPr>
        <w:t>-LBSW</w:t>
      </w:r>
    </w:p>
    <w:p w14:paraId="56767AC5" w14:textId="00022741" w:rsidR="00E80E61" w:rsidRPr="000F4A87" w:rsidRDefault="00E80E61" w:rsidP="00E80E61">
      <w:r>
        <w:t>Xavier University’s BSW</w:t>
      </w:r>
      <w:r w:rsidRPr="000F4A87">
        <w:t xml:space="preserve"> meets professional licensure standards for the state of Delaware and is accredited by the Council on Social Work Education.  Please review </w:t>
      </w:r>
      <w:hyperlink r:id="rId17" w:tgtFrame="_blank" w:history="1">
        <w:r w:rsidRPr="000F4A87">
          <w:rPr>
            <w:rStyle w:val="Hyperlink"/>
            <w:b/>
            <w:bCs/>
          </w:rPr>
          <w:t>Delaware’s Division of Professional Regulation website</w:t>
        </w:r>
      </w:hyperlink>
      <w:r w:rsidRPr="000F4A87">
        <w:t> for additional details about obtaining licensure.</w:t>
      </w:r>
    </w:p>
    <w:p w14:paraId="1A50AF03" w14:textId="14846642" w:rsidR="00E80E61" w:rsidRPr="000F4A87" w:rsidRDefault="00E80E61" w:rsidP="00E80E61">
      <w:r w:rsidRPr="000F4A87">
        <w:t xml:space="preserve">Information was last reviewed </w:t>
      </w:r>
      <w:r w:rsidR="00791E1C">
        <w:t>9/5/2022</w:t>
      </w:r>
      <w:r w:rsidRPr="000F4A87">
        <w:t>.</w:t>
      </w:r>
    </w:p>
    <w:p w14:paraId="2456B898" w14:textId="77777777" w:rsidR="00E80E61" w:rsidRDefault="00E80E61" w:rsidP="00E80E61"/>
    <w:p w14:paraId="2DF46308" w14:textId="77777777" w:rsidR="00E80E61" w:rsidRPr="000F4A87" w:rsidRDefault="00E80E61" w:rsidP="00E80E61">
      <w:r w:rsidRPr="000F4A87">
        <w:t>DISTRICT OF COLUMBIA</w:t>
      </w:r>
    </w:p>
    <w:p w14:paraId="1387EC25" w14:textId="77777777" w:rsidR="00E80E61" w:rsidRPr="000F4A87" w:rsidRDefault="00E80E61" w:rsidP="00E80E61">
      <w:pPr>
        <w:rPr>
          <w:b/>
          <w:bCs/>
        </w:rPr>
      </w:pPr>
      <w:r w:rsidRPr="000F4A87">
        <w:rPr>
          <w:b/>
          <w:bCs/>
        </w:rPr>
        <w:t>District of Columbia Licensure Information</w:t>
      </w:r>
      <w:r w:rsidR="00FE5A6B">
        <w:rPr>
          <w:b/>
          <w:bCs/>
        </w:rPr>
        <w:t>-LSWA</w:t>
      </w:r>
    </w:p>
    <w:p w14:paraId="607B10CB" w14:textId="77777777" w:rsidR="00E80E61" w:rsidRPr="000F4A87" w:rsidRDefault="00E80E61" w:rsidP="00E80E61">
      <w:r>
        <w:t>Xavier University’s BSW</w:t>
      </w:r>
      <w:r w:rsidRPr="000F4A87">
        <w:t xml:space="preserve"> meets professional licensure standards for the District of Columbia and is accredited by the Council on Social Work Education.  Please review the </w:t>
      </w:r>
      <w:hyperlink r:id="rId18" w:tgtFrame="_blank" w:history="1">
        <w:r w:rsidRPr="000F4A87">
          <w:rPr>
            <w:rStyle w:val="Hyperlink"/>
            <w:b/>
            <w:bCs/>
          </w:rPr>
          <w:t>District of Columbia’s DC Health website</w:t>
        </w:r>
      </w:hyperlink>
      <w:r w:rsidRPr="000F4A87">
        <w:t> for additional details about obtaining licensure.</w:t>
      </w:r>
    </w:p>
    <w:p w14:paraId="6C403547" w14:textId="45F2F74A" w:rsidR="00E80E61" w:rsidRPr="000F4A87" w:rsidRDefault="00E80E61" w:rsidP="00E80E61">
      <w:r w:rsidRPr="000F4A87">
        <w:t xml:space="preserve">Information was last reviewed </w:t>
      </w:r>
      <w:r w:rsidR="00791E1C">
        <w:t>9/5/2022</w:t>
      </w:r>
      <w:r w:rsidRPr="000F4A87">
        <w:t>.</w:t>
      </w:r>
    </w:p>
    <w:p w14:paraId="7648D675" w14:textId="77777777" w:rsidR="00E80E61" w:rsidRDefault="00E80E61" w:rsidP="00E80E61"/>
    <w:p w14:paraId="63583579" w14:textId="77777777" w:rsidR="00E80E61" w:rsidRPr="000F4A87" w:rsidRDefault="00E80E61" w:rsidP="00E80E61">
      <w:r w:rsidRPr="000F4A87">
        <w:t>FLORIDA</w:t>
      </w:r>
    </w:p>
    <w:p w14:paraId="4A083D3F" w14:textId="77777777" w:rsidR="00E80E61" w:rsidRPr="000F4A87" w:rsidRDefault="008A1916" w:rsidP="008A1916">
      <w:r>
        <w:t xml:space="preserve">FLA does not license at the bachelor’s level at this time but some states permit persons without a Master’s degree to engage in the supervised practice of social work. </w:t>
      </w:r>
      <w:r w:rsidR="00E80E61" w:rsidRPr="000F4A87">
        <w:t>P</w:t>
      </w:r>
      <w:r>
        <w:t xml:space="preserve">lease review </w:t>
      </w:r>
      <w:hyperlink r:id="rId19" w:tgtFrame="_blank" w:history="1">
        <w:r w:rsidR="00E80E61" w:rsidRPr="000F4A87">
          <w:rPr>
            <w:rStyle w:val="Hyperlink"/>
            <w:b/>
            <w:bCs/>
          </w:rPr>
          <w:t>Florida’s Board of Clinical Social Work, Marriage and Family Therapy and Mental Health Counseling website</w:t>
        </w:r>
      </w:hyperlink>
      <w:r w:rsidR="00E80E61" w:rsidRPr="000F4A87">
        <w:t xml:space="preserve"> for </w:t>
      </w:r>
      <w:r>
        <w:t xml:space="preserve">additional </w:t>
      </w:r>
      <w:r w:rsidR="00E80E61" w:rsidRPr="000F4A87">
        <w:t>information about obtaining licensure.</w:t>
      </w:r>
    </w:p>
    <w:p w14:paraId="39226F02" w14:textId="169C5E3E" w:rsidR="00E80E61" w:rsidRPr="000F4A87" w:rsidRDefault="00E80E61" w:rsidP="00E80E61">
      <w:r w:rsidRPr="000F4A87">
        <w:t xml:space="preserve">Information was last reviewed </w:t>
      </w:r>
      <w:r w:rsidR="00791E1C">
        <w:t>9/5/2022</w:t>
      </w:r>
      <w:r w:rsidRPr="000F4A87">
        <w:t>.</w:t>
      </w:r>
    </w:p>
    <w:p w14:paraId="79096063" w14:textId="77777777" w:rsidR="00E80E61" w:rsidRDefault="00E80E61" w:rsidP="00E80E61"/>
    <w:p w14:paraId="77C3ACCC" w14:textId="77777777" w:rsidR="00E80E61" w:rsidRPr="000F4A87" w:rsidRDefault="00E80E61" w:rsidP="00E80E61">
      <w:r w:rsidRPr="000F4A87">
        <w:t>GEORGIA</w:t>
      </w:r>
    </w:p>
    <w:p w14:paraId="28C9119C" w14:textId="076FB5A8" w:rsidR="00E80E61" w:rsidRPr="000F4A87" w:rsidRDefault="008A56CB" w:rsidP="00E80E61">
      <w:r>
        <w:t>GA</w:t>
      </w:r>
      <w:r w:rsidRPr="008A56CB">
        <w:t xml:space="preserve"> does not license at the bachelor’s level at this time but some states permit persons without a Master’s degree to engage in the supervised practice of social work. Please review</w:t>
      </w:r>
      <w:r w:rsidR="00E80E61" w:rsidRPr="000F4A87">
        <w:t> </w:t>
      </w:r>
      <w:hyperlink r:id="rId20" w:tgtFrame="_blank" w:history="1">
        <w:r w:rsidR="00E80E61" w:rsidRPr="000F4A87">
          <w:rPr>
            <w:rStyle w:val="Hyperlink"/>
            <w:b/>
            <w:bCs/>
          </w:rPr>
          <w:t>Georgia’s Board of Professional Counselors, Social Workers, and Marriage and Family Therapists website</w:t>
        </w:r>
      </w:hyperlink>
      <w:r w:rsidR="00E80E61" w:rsidRPr="000F4A87">
        <w:t> for information about obtaining licensure.</w:t>
      </w:r>
    </w:p>
    <w:p w14:paraId="44B55F1E" w14:textId="0BC15077" w:rsidR="00E80E61" w:rsidRPr="000F4A87" w:rsidRDefault="00E80E61" w:rsidP="00E80E61">
      <w:r w:rsidRPr="000F4A87">
        <w:t xml:space="preserve">Information was last reviewed </w:t>
      </w:r>
      <w:r w:rsidR="00791E1C">
        <w:t>9/5/2022</w:t>
      </w:r>
      <w:r w:rsidRPr="000F4A87">
        <w:t>.</w:t>
      </w:r>
    </w:p>
    <w:p w14:paraId="7D0EECBE" w14:textId="77777777" w:rsidR="00E80E61" w:rsidRDefault="00E80E61" w:rsidP="00E80E61"/>
    <w:p w14:paraId="409D35FA" w14:textId="77777777" w:rsidR="00E80E61" w:rsidRPr="000F4A87" w:rsidRDefault="00E80E61" w:rsidP="00E80E61">
      <w:r w:rsidRPr="000F4A87">
        <w:t>HAWAII</w:t>
      </w:r>
    </w:p>
    <w:p w14:paraId="6A2C8286" w14:textId="77777777" w:rsidR="00E80E61" w:rsidRPr="000F4A87" w:rsidRDefault="00E80E61" w:rsidP="00E80E61">
      <w:pPr>
        <w:rPr>
          <w:b/>
          <w:bCs/>
        </w:rPr>
      </w:pPr>
      <w:r w:rsidRPr="000F4A87">
        <w:rPr>
          <w:b/>
          <w:bCs/>
        </w:rPr>
        <w:t>Hawaii Licensure Information</w:t>
      </w:r>
      <w:r w:rsidR="00F50F5D">
        <w:rPr>
          <w:b/>
          <w:bCs/>
        </w:rPr>
        <w:t>- LBSW</w:t>
      </w:r>
    </w:p>
    <w:p w14:paraId="48982C31" w14:textId="3163395B" w:rsidR="00E80E61" w:rsidRPr="000F4A87" w:rsidRDefault="00E80E61" w:rsidP="00E80E61">
      <w:r>
        <w:t>Xavier University’s BSW</w:t>
      </w:r>
      <w:r w:rsidRPr="000F4A87">
        <w:t xml:space="preserve"> meets professional licensure standards for the state of Hawaii and is accredited by the Council on Social Work Education.  Please review </w:t>
      </w:r>
      <w:hyperlink r:id="rId21" w:tgtFrame="_blank" w:history="1">
        <w:r w:rsidRPr="000F4A87">
          <w:rPr>
            <w:rStyle w:val="Hyperlink"/>
            <w:b/>
            <w:bCs/>
          </w:rPr>
          <w:t>Hawaii’s Professional and Vocational Licensing Division website</w:t>
        </w:r>
      </w:hyperlink>
      <w:r w:rsidRPr="000F4A87">
        <w:t> for additional details about obtaining licensure.</w:t>
      </w:r>
    </w:p>
    <w:p w14:paraId="10E421A8" w14:textId="226950DB" w:rsidR="00E80E61" w:rsidRPr="000F4A87" w:rsidRDefault="00E80E61" w:rsidP="00E80E61">
      <w:r w:rsidRPr="000F4A87">
        <w:t xml:space="preserve">Information was last reviewed </w:t>
      </w:r>
      <w:r w:rsidR="00791E1C">
        <w:t>9/5/2022</w:t>
      </w:r>
      <w:r w:rsidRPr="000F4A87">
        <w:t>.</w:t>
      </w:r>
    </w:p>
    <w:p w14:paraId="1AEBD2F2" w14:textId="77777777" w:rsidR="00E80E61" w:rsidRDefault="00E80E61" w:rsidP="00E80E61"/>
    <w:p w14:paraId="64084822" w14:textId="77777777" w:rsidR="00E80E61" w:rsidRPr="000F4A87" w:rsidRDefault="00E80E61" w:rsidP="00E80E61">
      <w:r w:rsidRPr="000F4A87">
        <w:t>IDAHO</w:t>
      </w:r>
    </w:p>
    <w:p w14:paraId="2CC41F5D" w14:textId="77777777" w:rsidR="00E80E61" w:rsidRPr="000F4A87" w:rsidRDefault="00E80E61" w:rsidP="00E80E61">
      <w:pPr>
        <w:rPr>
          <w:b/>
          <w:bCs/>
        </w:rPr>
      </w:pPr>
      <w:r w:rsidRPr="000F4A87">
        <w:rPr>
          <w:b/>
          <w:bCs/>
        </w:rPr>
        <w:lastRenderedPageBreak/>
        <w:t>Idaho Licensure Information</w:t>
      </w:r>
      <w:r w:rsidR="00FE2DF2">
        <w:rPr>
          <w:b/>
          <w:bCs/>
        </w:rPr>
        <w:t xml:space="preserve"> - LSW</w:t>
      </w:r>
    </w:p>
    <w:p w14:paraId="7AF3F28C" w14:textId="1315EF0D" w:rsidR="00E80E61" w:rsidRPr="000F4A87" w:rsidRDefault="00E80E61" w:rsidP="00E80E61">
      <w:r>
        <w:t>Xavier University’s BSW</w:t>
      </w:r>
      <w:r w:rsidRPr="000F4A87">
        <w:t xml:space="preserve"> meets professional licensure standards for the state of Idaho and is accredited by the Council on Social Work Education.  Please review </w:t>
      </w:r>
      <w:hyperlink r:id="rId22" w:tgtFrame="_blank" w:history="1">
        <w:r w:rsidRPr="000F4A87">
          <w:rPr>
            <w:rStyle w:val="Hyperlink"/>
            <w:b/>
            <w:bCs/>
          </w:rPr>
          <w:t>Idaho’s Division of Occupational and Professional Licenses website</w:t>
        </w:r>
      </w:hyperlink>
      <w:r w:rsidRPr="000F4A87">
        <w:t> for additional details about obtaining licensure.</w:t>
      </w:r>
    </w:p>
    <w:p w14:paraId="7BACD4CD" w14:textId="346825A9" w:rsidR="00E80E61" w:rsidRPr="000F4A87" w:rsidRDefault="00E80E61" w:rsidP="00E80E61">
      <w:r w:rsidRPr="000F4A87">
        <w:t xml:space="preserve">Information was last reviewed </w:t>
      </w:r>
      <w:r w:rsidR="00791E1C">
        <w:t>9/5/2022</w:t>
      </w:r>
      <w:r w:rsidRPr="000F4A87">
        <w:t>.</w:t>
      </w:r>
    </w:p>
    <w:p w14:paraId="306CA4B3" w14:textId="77777777" w:rsidR="00FE2DF2" w:rsidRDefault="00FE2DF2" w:rsidP="00A83891"/>
    <w:p w14:paraId="52F733FA" w14:textId="77777777" w:rsidR="00A83891" w:rsidRPr="00A83891" w:rsidRDefault="00A83891" w:rsidP="00A83891">
      <w:r w:rsidRPr="00A83891">
        <w:t>ILLINOIS</w:t>
      </w:r>
    </w:p>
    <w:p w14:paraId="7091EC90" w14:textId="77777777" w:rsidR="00A83891" w:rsidRDefault="00A83891" w:rsidP="00A83891">
      <w:pPr>
        <w:rPr>
          <w:b/>
        </w:rPr>
      </w:pPr>
      <w:r w:rsidRPr="00A83891">
        <w:rPr>
          <w:b/>
        </w:rPr>
        <w:t>Illinois Licens</w:t>
      </w:r>
      <w:r>
        <w:rPr>
          <w:b/>
        </w:rPr>
        <w:t>ure Information</w:t>
      </w:r>
    </w:p>
    <w:p w14:paraId="292D3BFC" w14:textId="77777777" w:rsidR="00E451DD" w:rsidRPr="000F4A87" w:rsidRDefault="00E451DD" w:rsidP="00E451DD">
      <w:r w:rsidRPr="00E451DD">
        <w:t xml:space="preserve">Illinois offers two levels of licensing: LSW and LCSW. The </w:t>
      </w:r>
      <w:r>
        <w:t>LCSW</w:t>
      </w:r>
      <w:r w:rsidRPr="00E451DD">
        <w:t xml:space="preserve"> requires a master's degree</w:t>
      </w:r>
      <w:r>
        <w:t xml:space="preserve">.  The LSW </w:t>
      </w:r>
      <w:r w:rsidRPr="00E451DD">
        <w:t>requires a master's degree or a bachelor's degree plus supervised experience. Please review</w:t>
      </w:r>
      <w:r>
        <w:t xml:space="preserve"> </w:t>
      </w:r>
      <w:hyperlink r:id="rId23" w:history="1">
        <w:r w:rsidRPr="002F109B">
          <w:rPr>
            <w:rStyle w:val="Hyperlink"/>
          </w:rPr>
          <w:t>https://www.idfpr.com/profs/SocialWorker.asp</w:t>
        </w:r>
      </w:hyperlink>
      <w:r>
        <w:t xml:space="preserve"> </w:t>
      </w:r>
      <w:r w:rsidRPr="000F4A87">
        <w:t>for additional details about obtaining licensure.</w:t>
      </w:r>
    </w:p>
    <w:p w14:paraId="47630D23" w14:textId="47D1E8CB" w:rsidR="00E451DD" w:rsidRPr="000F4A87" w:rsidRDefault="00E451DD" w:rsidP="00E451DD">
      <w:r w:rsidRPr="000F4A87">
        <w:t xml:space="preserve">Information was last reviewed </w:t>
      </w:r>
      <w:r w:rsidR="00791E1C">
        <w:t>9/5/2022</w:t>
      </w:r>
      <w:r w:rsidRPr="000F4A87">
        <w:t>.</w:t>
      </w:r>
    </w:p>
    <w:p w14:paraId="3DFBC258" w14:textId="77777777" w:rsidR="00A83891" w:rsidRDefault="00A83891" w:rsidP="00E80E61"/>
    <w:p w14:paraId="7E5B8082" w14:textId="77777777" w:rsidR="00A83891" w:rsidRPr="00A83891" w:rsidRDefault="00A83891" w:rsidP="00A83891">
      <w:r w:rsidRPr="00A83891">
        <w:t>INDIANA</w:t>
      </w:r>
    </w:p>
    <w:p w14:paraId="175DF390" w14:textId="77777777" w:rsidR="00A83891" w:rsidRPr="00A83891" w:rsidRDefault="00A83891" w:rsidP="00A83891">
      <w:pPr>
        <w:rPr>
          <w:b/>
        </w:rPr>
      </w:pPr>
      <w:r w:rsidRPr="00A83891">
        <w:rPr>
          <w:b/>
        </w:rPr>
        <w:t xml:space="preserve">Indiana License: LBSW </w:t>
      </w:r>
    </w:p>
    <w:p w14:paraId="0A55AA5E" w14:textId="10BE7DD1" w:rsidR="00E451DD" w:rsidRPr="00E451DD" w:rsidRDefault="00E451DD" w:rsidP="00E451DD">
      <w:r w:rsidRPr="00E451DD">
        <w:t>Xavier University’s BSW meets professional licensu</w:t>
      </w:r>
      <w:r>
        <w:t>re standards for the state of Indiana</w:t>
      </w:r>
      <w:r w:rsidRPr="00E451DD">
        <w:t xml:space="preserve"> and is accredited by the Council on Social Work Education.  Please review  </w:t>
      </w:r>
      <w:hyperlink r:id="rId24" w:history="1">
        <w:r w:rsidR="00F80F93">
          <w:rPr>
            <w:rStyle w:val="Hyperlink"/>
          </w:rPr>
          <w:t>https://www.in.gov/pla/professions/behavioral-health-and-human-services/</w:t>
        </w:r>
      </w:hyperlink>
      <w:r>
        <w:t xml:space="preserve"> </w:t>
      </w:r>
      <w:r w:rsidRPr="00E451DD">
        <w:t>for additional details about obtaining licensure.</w:t>
      </w:r>
    </w:p>
    <w:p w14:paraId="13757D77" w14:textId="5CD6E6A4" w:rsidR="00E451DD" w:rsidRPr="00E451DD" w:rsidRDefault="00E451DD" w:rsidP="00E451DD">
      <w:r w:rsidRPr="00E451DD">
        <w:t xml:space="preserve">Information was last reviewed </w:t>
      </w:r>
      <w:r w:rsidR="00791E1C">
        <w:t>9/5/2022</w:t>
      </w:r>
      <w:r w:rsidRPr="00E451DD">
        <w:t>.</w:t>
      </w:r>
    </w:p>
    <w:p w14:paraId="1D5B033E" w14:textId="77777777" w:rsidR="00A83891" w:rsidRDefault="00A83891" w:rsidP="00E80E61"/>
    <w:p w14:paraId="4798202A" w14:textId="77777777" w:rsidR="00E80E61" w:rsidRPr="000F4A87" w:rsidRDefault="00E80E61" w:rsidP="00E80E61">
      <w:r w:rsidRPr="000F4A87">
        <w:t>IOWA</w:t>
      </w:r>
    </w:p>
    <w:p w14:paraId="3216BF67" w14:textId="77777777" w:rsidR="00E80E61" w:rsidRPr="000F4A87" w:rsidRDefault="00E80E61" w:rsidP="00E80E61">
      <w:pPr>
        <w:rPr>
          <w:b/>
          <w:bCs/>
        </w:rPr>
      </w:pPr>
      <w:r w:rsidRPr="000F4A87">
        <w:rPr>
          <w:b/>
          <w:bCs/>
        </w:rPr>
        <w:t>Iowa Licensure Information</w:t>
      </w:r>
      <w:r w:rsidR="00FE2DF2">
        <w:rPr>
          <w:b/>
          <w:bCs/>
        </w:rPr>
        <w:t xml:space="preserve"> - LBSW</w:t>
      </w:r>
    </w:p>
    <w:p w14:paraId="2DB9AB96" w14:textId="77777777" w:rsidR="00E80E61" w:rsidRPr="000F4A87" w:rsidRDefault="00E80E61" w:rsidP="00E80E61">
      <w:r>
        <w:t>Xavier University’s BSW</w:t>
      </w:r>
      <w:r w:rsidRPr="000F4A87">
        <w:t xml:space="preserve"> meets professional licensure standards for the state of Iowa and is accredited by the Council on Social Work Education.  Please review </w:t>
      </w:r>
      <w:hyperlink r:id="rId25" w:tgtFrame="_blank" w:history="1">
        <w:r w:rsidRPr="000F4A87">
          <w:rPr>
            <w:rStyle w:val="Hyperlink"/>
            <w:b/>
            <w:bCs/>
          </w:rPr>
          <w:t>Iowa’s Board of Social Work website</w:t>
        </w:r>
      </w:hyperlink>
      <w:r w:rsidRPr="000F4A87">
        <w:t> for additional details about obtaining licensure.</w:t>
      </w:r>
    </w:p>
    <w:p w14:paraId="46F852D0" w14:textId="30151F62" w:rsidR="00E80E61" w:rsidRPr="000F4A87" w:rsidRDefault="00E80E61" w:rsidP="00E80E61">
      <w:r w:rsidRPr="000F4A87">
        <w:t xml:space="preserve">Information was last reviewed </w:t>
      </w:r>
      <w:r w:rsidR="00791E1C">
        <w:t>9/5/2022</w:t>
      </w:r>
      <w:r w:rsidRPr="000F4A87">
        <w:t>.</w:t>
      </w:r>
    </w:p>
    <w:p w14:paraId="3F8DCDAE" w14:textId="77777777" w:rsidR="00E80E61" w:rsidRDefault="00E80E61" w:rsidP="00E80E61"/>
    <w:p w14:paraId="3E185711" w14:textId="77777777" w:rsidR="00E80E61" w:rsidRPr="000F4A87" w:rsidRDefault="00E80E61" w:rsidP="00E80E61">
      <w:r w:rsidRPr="000F4A87">
        <w:t>KANSAS</w:t>
      </w:r>
    </w:p>
    <w:p w14:paraId="46D0EC42" w14:textId="77777777" w:rsidR="00E80E61" w:rsidRPr="000F4A87" w:rsidRDefault="00E80E61" w:rsidP="00E80E61">
      <w:pPr>
        <w:rPr>
          <w:b/>
          <w:bCs/>
        </w:rPr>
      </w:pPr>
      <w:r w:rsidRPr="000F4A87">
        <w:rPr>
          <w:b/>
          <w:bCs/>
        </w:rPr>
        <w:t>Kansas Licensure Information</w:t>
      </w:r>
      <w:r w:rsidR="00FE2DF2">
        <w:rPr>
          <w:b/>
          <w:bCs/>
        </w:rPr>
        <w:t xml:space="preserve"> - LBSW</w:t>
      </w:r>
    </w:p>
    <w:p w14:paraId="58048BF2" w14:textId="77777777" w:rsidR="00E80E61" w:rsidRPr="000F4A87" w:rsidRDefault="00E80E61" w:rsidP="00E80E61">
      <w:r>
        <w:t>Xavier University’s BSW</w:t>
      </w:r>
      <w:r w:rsidRPr="000F4A87">
        <w:t xml:space="preserve"> meets professional licensure standards for the state of Kansas and is accredited by the Council on Social Work Education.  Please review </w:t>
      </w:r>
      <w:hyperlink r:id="rId26" w:tgtFrame="_blank" w:history="1">
        <w:r w:rsidRPr="000F4A87">
          <w:rPr>
            <w:rStyle w:val="Hyperlink"/>
            <w:b/>
            <w:bCs/>
          </w:rPr>
          <w:t>Kansas’ Behavioral Sciences Regulator Board website</w:t>
        </w:r>
      </w:hyperlink>
      <w:r w:rsidRPr="000F4A87">
        <w:t> for additional details about obtaining licensure.</w:t>
      </w:r>
    </w:p>
    <w:p w14:paraId="4179B94D" w14:textId="03BEDECC" w:rsidR="00E80E61" w:rsidRPr="000F4A87" w:rsidRDefault="00E80E61" w:rsidP="00E80E61">
      <w:r w:rsidRPr="000F4A87">
        <w:t xml:space="preserve">Information was last reviewed </w:t>
      </w:r>
      <w:r w:rsidR="00791E1C">
        <w:t>9/5/2022</w:t>
      </w:r>
      <w:r w:rsidRPr="000F4A87">
        <w:t>.</w:t>
      </w:r>
    </w:p>
    <w:p w14:paraId="75C69882" w14:textId="77777777" w:rsidR="00E80E61" w:rsidRDefault="00E80E61" w:rsidP="00E80E61"/>
    <w:p w14:paraId="5ED5B5C0" w14:textId="77777777" w:rsidR="0090032E" w:rsidRDefault="0090032E" w:rsidP="00E80E61">
      <w:r>
        <w:t>KENTUCKY</w:t>
      </w:r>
    </w:p>
    <w:p w14:paraId="47AA70C6" w14:textId="77777777" w:rsidR="0090032E" w:rsidRPr="0090032E" w:rsidRDefault="0090032E" w:rsidP="0090032E">
      <w:r w:rsidRPr="0090032E">
        <w:rPr>
          <w:b/>
        </w:rPr>
        <w:t>Kentucky License: LSW</w:t>
      </w:r>
      <w:r w:rsidR="00FE2DF2">
        <w:rPr>
          <w:b/>
        </w:rPr>
        <w:t>1, LSW2</w:t>
      </w:r>
      <w:r w:rsidRPr="0090032E">
        <w:tab/>
      </w:r>
    </w:p>
    <w:p w14:paraId="70B53697" w14:textId="77777777" w:rsidR="00E451DD" w:rsidRDefault="00E451DD" w:rsidP="00E451DD">
      <w:r>
        <w:t xml:space="preserve">Xavier University’s BSW meets professional licensure standards for the state of Kentucky and is accredited by the Council on Social Work Education.  Please review </w:t>
      </w:r>
      <w:hyperlink r:id="rId27" w:history="1">
        <w:r w:rsidRPr="002F109B">
          <w:rPr>
            <w:rStyle w:val="Hyperlink"/>
          </w:rPr>
          <w:t>https://bsw.ky.gov</w:t>
        </w:r>
      </w:hyperlink>
      <w:r>
        <w:t xml:space="preserve"> for additional details about obtaining licensure.</w:t>
      </w:r>
    </w:p>
    <w:p w14:paraId="72FC36D0" w14:textId="612C7E90" w:rsidR="00E451DD" w:rsidRDefault="00E451DD" w:rsidP="00E451DD">
      <w:r>
        <w:t xml:space="preserve">Information was last reviewed </w:t>
      </w:r>
      <w:r w:rsidR="00791E1C">
        <w:t>9/5/2022</w:t>
      </w:r>
      <w:r>
        <w:t>.</w:t>
      </w:r>
    </w:p>
    <w:p w14:paraId="50CFC26C" w14:textId="77777777" w:rsidR="00E451DD" w:rsidRDefault="00E451DD" w:rsidP="0090032E"/>
    <w:p w14:paraId="4D6282A0" w14:textId="77777777" w:rsidR="00E80E61" w:rsidRPr="000F4A87" w:rsidRDefault="00E80E61" w:rsidP="00E80E61">
      <w:r w:rsidRPr="000F4A87">
        <w:t>LOUISIANA</w:t>
      </w:r>
    </w:p>
    <w:p w14:paraId="573A0259" w14:textId="77777777" w:rsidR="00E80E61" w:rsidRPr="000F4A87" w:rsidRDefault="00E80E61" w:rsidP="00E80E61">
      <w:pPr>
        <w:rPr>
          <w:b/>
          <w:bCs/>
        </w:rPr>
      </w:pPr>
      <w:r w:rsidRPr="000F4A87">
        <w:rPr>
          <w:b/>
          <w:bCs/>
        </w:rPr>
        <w:t>Louisiana Licensure Information</w:t>
      </w:r>
      <w:r w:rsidR="00FE2DF2">
        <w:rPr>
          <w:b/>
          <w:bCs/>
        </w:rPr>
        <w:t xml:space="preserve"> - RSW</w:t>
      </w:r>
    </w:p>
    <w:p w14:paraId="67790272" w14:textId="77777777" w:rsidR="00E80E61" w:rsidRPr="000F4A87" w:rsidRDefault="00E80E61" w:rsidP="00E80E61">
      <w:r>
        <w:t>Xavier University’s BSW</w:t>
      </w:r>
      <w:r w:rsidRPr="000F4A87">
        <w:t xml:space="preserve"> meets professional licensure standards for the state of Louisiana and is accredited by the Council on Social Work Education.  Please review </w:t>
      </w:r>
      <w:hyperlink r:id="rId28" w:tgtFrame="_blank" w:history="1">
        <w:r w:rsidRPr="000F4A87">
          <w:rPr>
            <w:rStyle w:val="Hyperlink"/>
            <w:b/>
            <w:bCs/>
          </w:rPr>
          <w:t>Louisiana’s State Board of Social Work Examiners website</w:t>
        </w:r>
      </w:hyperlink>
      <w:r w:rsidRPr="000F4A87">
        <w:t> for additional details about obtaining licensure.</w:t>
      </w:r>
    </w:p>
    <w:p w14:paraId="285FC1C2" w14:textId="3A73071E" w:rsidR="00E80E61" w:rsidRPr="000F4A87" w:rsidRDefault="00E80E61" w:rsidP="00E80E61">
      <w:r w:rsidRPr="000F4A87">
        <w:t xml:space="preserve">Information was last reviewed </w:t>
      </w:r>
      <w:r w:rsidR="00791E1C">
        <w:t>9/5/2022</w:t>
      </w:r>
      <w:r w:rsidRPr="000F4A87">
        <w:t>.</w:t>
      </w:r>
    </w:p>
    <w:p w14:paraId="7C98E9FE" w14:textId="77777777" w:rsidR="00E80E61" w:rsidRPr="000F4A87" w:rsidRDefault="00E80E61" w:rsidP="00E80E61">
      <w:r w:rsidRPr="000F4A87">
        <w:lastRenderedPageBreak/>
        <w:t>MAINE</w:t>
      </w:r>
    </w:p>
    <w:p w14:paraId="1155B029" w14:textId="6A2288EB" w:rsidR="00E80E61" w:rsidRPr="000F4A87" w:rsidRDefault="00E80E61" w:rsidP="00E80E61">
      <w:pPr>
        <w:rPr>
          <w:b/>
          <w:bCs/>
        </w:rPr>
      </w:pPr>
      <w:r w:rsidRPr="000F4A87">
        <w:rPr>
          <w:b/>
          <w:bCs/>
        </w:rPr>
        <w:t>Maine Licensure Information</w:t>
      </w:r>
      <w:r w:rsidR="00FE2DF2">
        <w:rPr>
          <w:b/>
          <w:bCs/>
        </w:rPr>
        <w:t xml:space="preserve"> - </w:t>
      </w:r>
      <w:r w:rsidR="00FE2DF2" w:rsidRPr="00FE2DF2">
        <w:rPr>
          <w:b/>
          <w:bCs/>
        </w:rPr>
        <w:t>LS</w:t>
      </w:r>
      <w:r w:rsidR="00FE2DF2">
        <w:rPr>
          <w:b/>
          <w:bCs/>
        </w:rPr>
        <w:t xml:space="preserve">, </w:t>
      </w:r>
      <w:r w:rsidR="00FE2DF2" w:rsidRPr="00FE2DF2">
        <w:rPr>
          <w:b/>
          <w:bCs/>
        </w:rPr>
        <w:t>LSX</w:t>
      </w:r>
    </w:p>
    <w:p w14:paraId="1F53C42D" w14:textId="144CC162" w:rsidR="00E80E61" w:rsidRPr="000F4A87" w:rsidRDefault="00E80E61" w:rsidP="00E80E61">
      <w:r>
        <w:t>Xavier University’s BSW</w:t>
      </w:r>
      <w:r w:rsidRPr="000F4A87">
        <w:t xml:space="preserve"> meets professional licensure standards for the state of Maine and is accredited by the Council on Social Work Education.  Please review </w:t>
      </w:r>
      <w:hyperlink r:id="rId29" w:tgtFrame="_blank" w:history="1">
        <w:r w:rsidRPr="000F4A87">
          <w:rPr>
            <w:rStyle w:val="Hyperlink"/>
            <w:b/>
            <w:bCs/>
          </w:rPr>
          <w:t>Maine’s Professional and Financial Regulation website</w:t>
        </w:r>
      </w:hyperlink>
      <w:r w:rsidRPr="000F4A87">
        <w:t xml:space="preserve"> for additional details about obtaining licensure. </w:t>
      </w:r>
    </w:p>
    <w:p w14:paraId="6B99BD6C" w14:textId="099219EA" w:rsidR="00E80E61" w:rsidRPr="000F4A87" w:rsidRDefault="00E80E61" w:rsidP="00E80E61">
      <w:r w:rsidRPr="000F4A87">
        <w:t xml:space="preserve">Information was last reviewed </w:t>
      </w:r>
      <w:r w:rsidR="00791E1C">
        <w:t>9/5/2022</w:t>
      </w:r>
      <w:r w:rsidRPr="000F4A87">
        <w:t>.</w:t>
      </w:r>
    </w:p>
    <w:p w14:paraId="0404D897" w14:textId="77777777" w:rsidR="00E80E61" w:rsidRDefault="00E80E61" w:rsidP="00E80E61"/>
    <w:p w14:paraId="48F5D22D" w14:textId="77777777" w:rsidR="00E80E61" w:rsidRPr="000F4A87" w:rsidRDefault="00E80E61" w:rsidP="00E80E61">
      <w:r w:rsidRPr="000F4A87">
        <w:t>MARYLAND</w:t>
      </w:r>
    </w:p>
    <w:p w14:paraId="198CE077" w14:textId="77777777" w:rsidR="00E80E61" w:rsidRPr="000F4A87" w:rsidRDefault="00E80E61" w:rsidP="00E80E61">
      <w:pPr>
        <w:rPr>
          <w:b/>
          <w:bCs/>
        </w:rPr>
      </w:pPr>
      <w:r w:rsidRPr="000F4A87">
        <w:rPr>
          <w:b/>
          <w:bCs/>
        </w:rPr>
        <w:t>Maryland Licensure Information</w:t>
      </w:r>
      <w:r w:rsidR="00FE2DF2">
        <w:rPr>
          <w:b/>
          <w:bCs/>
        </w:rPr>
        <w:t xml:space="preserve"> - LBSW</w:t>
      </w:r>
    </w:p>
    <w:p w14:paraId="4C8C0015" w14:textId="77777777" w:rsidR="00E80E61" w:rsidRPr="000F4A87" w:rsidRDefault="00E80E61" w:rsidP="00E80E61">
      <w:r>
        <w:t>Xavier University’s BSW</w:t>
      </w:r>
      <w:r w:rsidRPr="000F4A87">
        <w:t xml:space="preserve"> meets professional licensure standards for the state of Maryland and is accredited by the Council on Social Work Education.  Please review </w:t>
      </w:r>
      <w:hyperlink r:id="rId30" w:tgtFrame="_blank" w:history="1">
        <w:r w:rsidRPr="000F4A87">
          <w:rPr>
            <w:rStyle w:val="Hyperlink"/>
            <w:b/>
            <w:bCs/>
          </w:rPr>
          <w:t>Maryland’s Department of Health website</w:t>
        </w:r>
      </w:hyperlink>
      <w:r w:rsidRPr="000F4A87">
        <w:t> for additional details about obtaining licensure.</w:t>
      </w:r>
    </w:p>
    <w:p w14:paraId="31EC1114" w14:textId="179174AE" w:rsidR="00E80E61" w:rsidRPr="000F4A87" w:rsidRDefault="00E80E61" w:rsidP="00E80E61">
      <w:r w:rsidRPr="000F4A87">
        <w:t xml:space="preserve">Information was last reviewed </w:t>
      </w:r>
      <w:r w:rsidR="00791E1C">
        <w:t>9/5/2022</w:t>
      </w:r>
      <w:r w:rsidRPr="000F4A87">
        <w:t>.</w:t>
      </w:r>
    </w:p>
    <w:p w14:paraId="4857F1E0" w14:textId="77777777" w:rsidR="00E80E61" w:rsidRDefault="00E80E61" w:rsidP="00E80E61"/>
    <w:p w14:paraId="70E6EE65" w14:textId="77777777" w:rsidR="0090032E" w:rsidRDefault="0090032E" w:rsidP="00E80E61">
      <w:r>
        <w:t>MASSACHUSETTS</w:t>
      </w:r>
    </w:p>
    <w:p w14:paraId="66549898" w14:textId="4A4A45DE" w:rsidR="0090032E" w:rsidRPr="0090032E" w:rsidRDefault="0090032E" w:rsidP="0090032E">
      <w:pPr>
        <w:rPr>
          <w:b/>
        </w:rPr>
      </w:pPr>
      <w:r w:rsidRPr="0090032E">
        <w:rPr>
          <w:b/>
        </w:rPr>
        <w:t>Massachusetts License</w:t>
      </w:r>
      <w:r w:rsidR="00791E1C">
        <w:rPr>
          <w:b/>
        </w:rPr>
        <w:t xml:space="preserve"> -</w:t>
      </w:r>
      <w:r w:rsidRPr="0090032E">
        <w:rPr>
          <w:b/>
        </w:rPr>
        <w:t xml:space="preserve"> LSW</w:t>
      </w:r>
    </w:p>
    <w:p w14:paraId="566EDB74" w14:textId="589A2954" w:rsidR="00C10507" w:rsidRDefault="00C10507" w:rsidP="00C10507">
      <w:r w:rsidRPr="00C10507">
        <w:t>Xavier University’s BSW meets professional licensure standards for the state of M</w:t>
      </w:r>
      <w:r>
        <w:t>assachusetts</w:t>
      </w:r>
      <w:r w:rsidRPr="00C10507">
        <w:t xml:space="preserve"> and is accredited by the Council on Social Work Education. Please review</w:t>
      </w:r>
      <w:r>
        <w:t xml:space="preserve"> </w:t>
      </w:r>
      <w:hyperlink r:id="rId31" w:history="1">
        <w:r w:rsidR="0090032E" w:rsidRPr="0090032E">
          <w:rPr>
            <w:rStyle w:val="Hyperlink"/>
          </w:rPr>
          <w:t>https://www.mass.gov/orgs/board-of-registration-of-social-workers</w:t>
        </w:r>
      </w:hyperlink>
      <w:r>
        <w:t xml:space="preserve"> for additional details about obtaining licensure.</w:t>
      </w:r>
    </w:p>
    <w:p w14:paraId="75E5E1FB" w14:textId="2D9DE3E4" w:rsidR="0090032E" w:rsidRDefault="00C10507" w:rsidP="00C10507">
      <w:r>
        <w:t xml:space="preserve">Information was last reviewed </w:t>
      </w:r>
      <w:r w:rsidR="00791E1C">
        <w:t>9/5/2022</w:t>
      </w:r>
      <w:r>
        <w:t>.</w:t>
      </w:r>
    </w:p>
    <w:p w14:paraId="0F1B4928" w14:textId="77777777" w:rsidR="0090032E" w:rsidRPr="0090032E" w:rsidRDefault="0090032E" w:rsidP="0090032E"/>
    <w:p w14:paraId="24D23775" w14:textId="77777777" w:rsidR="00E80E61" w:rsidRPr="000F4A87" w:rsidRDefault="00E80E61" w:rsidP="00E80E61">
      <w:r w:rsidRPr="000F4A87">
        <w:t>MICHIGAN</w:t>
      </w:r>
    </w:p>
    <w:p w14:paraId="2FA658A0" w14:textId="77777777" w:rsidR="00E80E61" w:rsidRPr="000F4A87" w:rsidRDefault="00E80E61" w:rsidP="00E80E61">
      <w:pPr>
        <w:rPr>
          <w:b/>
          <w:bCs/>
        </w:rPr>
      </w:pPr>
      <w:r w:rsidRPr="000F4A87">
        <w:rPr>
          <w:b/>
          <w:bCs/>
        </w:rPr>
        <w:t>Michigan Licensure Information</w:t>
      </w:r>
      <w:r w:rsidR="002C50EE">
        <w:rPr>
          <w:b/>
          <w:bCs/>
        </w:rPr>
        <w:t xml:space="preserve"> - LBSW</w:t>
      </w:r>
    </w:p>
    <w:p w14:paraId="1BA2B2CA" w14:textId="38E5E089" w:rsidR="00E80E61" w:rsidRPr="000F4A87" w:rsidRDefault="00E80E61" w:rsidP="00E80E61">
      <w:r>
        <w:t>Xavier University’s BSW</w:t>
      </w:r>
      <w:r w:rsidRPr="000F4A87">
        <w:t xml:space="preserve"> meets professional licensure standards for the state of Michigan and is accredited by the Council on Social Work Education.  Please review </w:t>
      </w:r>
      <w:hyperlink r:id="rId32" w:tgtFrame="_blank" w:history="1">
        <w:r w:rsidRPr="000F4A87">
          <w:rPr>
            <w:rStyle w:val="Hyperlink"/>
            <w:b/>
            <w:bCs/>
          </w:rPr>
          <w:t>Michigan’s Licensing and Regulatory Affairs website</w:t>
        </w:r>
      </w:hyperlink>
      <w:r w:rsidRPr="000F4A87">
        <w:t> for additional details about obtaining licensure.</w:t>
      </w:r>
    </w:p>
    <w:p w14:paraId="4BB1BFDB" w14:textId="30A3EBDC" w:rsidR="00E80E61" w:rsidRPr="000F4A87" w:rsidRDefault="00E80E61" w:rsidP="00E80E61">
      <w:r w:rsidRPr="000F4A87">
        <w:t xml:space="preserve">Information was last reviewed </w:t>
      </w:r>
      <w:r w:rsidR="00791E1C">
        <w:t>9/5/2022</w:t>
      </w:r>
      <w:r w:rsidRPr="000F4A87">
        <w:t>.</w:t>
      </w:r>
    </w:p>
    <w:p w14:paraId="7D1A118B" w14:textId="77777777" w:rsidR="00E80E61" w:rsidRDefault="00E80E61" w:rsidP="00E80E61"/>
    <w:p w14:paraId="6C1FEB4B" w14:textId="77777777" w:rsidR="00E80E61" w:rsidRPr="000F4A87" w:rsidRDefault="00E80E61" w:rsidP="00E80E61">
      <w:r w:rsidRPr="000F4A87">
        <w:t>MINNESOTA</w:t>
      </w:r>
    </w:p>
    <w:p w14:paraId="1F92885F" w14:textId="77777777" w:rsidR="00E80E61" w:rsidRPr="000F4A87" w:rsidRDefault="00E80E61" w:rsidP="00E80E61">
      <w:pPr>
        <w:rPr>
          <w:b/>
          <w:bCs/>
        </w:rPr>
      </w:pPr>
      <w:r w:rsidRPr="000F4A87">
        <w:rPr>
          <w:b/>
          <w:bCs/>
        </w:rPr>
        <w:t>Minnesota Licensure Information</w:t>
      </w:r>
      <w:r w:rsidR="008F7428">
        <w:rPr>
          <w:b/>
          <w:bCs/>
        </w:rPr>
        <w:t xml:space="preserve"> - LSW</w:t>
      </w:r>
    </w:p>
    <w:p w14:paraId="53865C2F" w14:textId="77777777" w:rsidR="00E80E61" w:rsidRPr="000F4A87" w:rsidRDefault="00E80E61" w:rsidP="00E80E61">
      <w:r>
        <w:t>Xavier University’s BSW</w:t>
      </w:r>
      <w:r w:rsidRPr="000F4A87">
        <w:t xml:space="preserve"> meets professional licensure standards for the state of Minnesota and is accredited by the Council on Social Work Education.  Please review </w:t>
      </w:r>
      <w:hyperlink r:id="rId33" w:tgtFrame="_blank" w:history="1">
        <w:r w:rsidRPr="000F4A87">
          <w:rPr>
            <w:rStyle w:val="Hyperlink"/>
            <w:b/>
            <w:bCs/>
          </w:rPr>
          <w:t>Minnesota’s Board of Social Work website</w:t>
        </w:r>
      </w:hyperlink>
      <w:r w:rsidRPr="000F4A87">
        <w:t> for additional details about obtaining licensure.</w:t>
      </w:r>
    </w:p>
    <w:p w14:paraId="648B4F56" w14:textId="50A5EA6B" w:rsidR="00E80E61" w:rsidRPr="000F4A87" w:rsidRDefault="00E80E61" w:rsidP="00E80E61">
      <w:r w:rsidRPr="000F4A87">
        <w:t xml:space="preserve">Information was last reviewed </w:t>
      </w:r>
      <w:r w:rsidR="00791E1C">
        <w:t>9/5/2022</w:t>
      </w:r>
      <w:r w:rsidRPr="000F4A87">
        <w:t>.</w:t>
      </w:r>
    </w:p>
    <w:p w14:paraId="4F6F9565" w14:textId="77777777" w:rsidR="00E80E61" w:rsidRDefault="00E80E61" w:rsidP="00E80E61"/>
    <w:p w14:paraId="06C326E6" w14:textId="77777777" w:rsidR="00E80E61" w:rsidRPr="000F4A87" w:rsidRDefault="00E80E61" w:rsidP="00E80E61">
      <w:r w:rsidRPr="000F4A87">
        <w:t>MISSISSIPPI</w:t>
      </w:r>
    </w:p>
    <w:p w14:paraId="07B80BEB" w14:textId="77777777" w:rsidR="00E80E61" w:rsidRPr="000F4A87" w:rsidRDefault="00E80E61" w:rsidP="00E80E61">
      <w:pPr>
        <w:rPr>
          <w:b/>
          <w:bCs/>
        </w:rPr>
      </w:pPr>
      <w:r w:rsidRPr="000F4A87">
        <w:rPr>
          <w:b/>
          <w:bCs/>
        </w:rPr>
        <w:t>Mississippi Licensure Information</w:t>
      </w:r>
      <w:r w:rsidR="008F7428">
        <w:rPr>
          <w:b/>
          <w:bCs/>
        </w:rPr>
        <w:t xml:space="preserve"> - LSW</w:t>
      </w:r>
    </w:p>
    <w:p w14:paraId="3AADD8FD" w14:textId="77777777" w:rsidR="00E80E61" w:rsidRPr="000F4A87" w:rsidRDefault="00E80E61" w:rsidP="00E80E61">
      <w:r>
        <w:t>Xavier University’s BSW</w:t>
      </w:r>
      <w:r w:rsidRPr="000F4A87">
        <w:t xml:space="preserve"> meets professional licensure standards for the state of Mississippi and is accredited by the Council on Social Work Education.  Please review </w:t>
      </w:r>
      <w:hyperlink r:id="rId34" w:tgtFrame="_blank" w:history="1">
        <w:r w:rsidRPr="000F4A87">
          <w:rPr>
            <w:rStyle w:val="Hyperlink"/>
            <w:b/>
            <w:bCs/>
          </w:rPr>
          <w:t>Mississippi’s State Board of Examiners for Social Works and Marriage &amp; Family Therapists website</w:t>
        </w:r>
      </w:hyperlink>
      <w:r w:rsidRPr="000F4A87">
        <w:t> for additional details about obtaining licensure.</w:t>
      </w:r>
    </w:p>
    <w:p w14:paraId="3A6A389A" w14:textId="2560FE78" w:rsidR="00E80E61" w:rsidRPr="000F4A87" w:rsidRDefault="00E80E61" w:rsidP="00E80E61">
      <w:r w:rsidRPr="000F4A87">
        <w:t xml:space="preserve">Information was last reviewed </w:t>
      </w:r>
      <w:r w:rsidR="00791E1C">
        <w:t>9/5/2022</w:t>
      </w:r>
      <w:r w:rsidRPr="000F4A87">
        <w:t>.</w:t>
      </w:r>
    </w:p>
    <w:p w14:paraId="180A4BDB" w14:textId="77777777" w:rsidR="00E80E61" w:rsidRDefault="00E80E61" w:rsidP="00E80E61"/>
    <w:p w14:paraId="5E0CD737" w14:textId="77777777" w:rsidR="000C685A" w:rsidRDefault="000C685A" w:rsidP="00E80E61">
      <w:r>
        <w:t>MISSOURI</w:t>
      </w:r>
    </w:p>
    <w:p w14:paraId="2DA93DD6" w14:textId="77777777" w:rsidR="000C685A" w:rsidRPr="000F4A87" w:rsidRDefault="000C685A" w:rsidP="000C685A">
      <w:pPr>
        <w:rPr>
          <w:b/>
          <w:bCs/>
        </w:rPr>
      </w:pPr>
      <w:r>
        <w:rPr>
          <w:b/>
          <w:bCs/>
        </w:rPr>
        <w:t>Missouri</w:t>
      </w:r>
      <w:r w:rsidRPr="000F4A87">
        <w:rPr>
          <w:b/>
          <w:bCs/>
        </w:rPr>
        <w:t xml:space="preserve"> Licensure Information</w:t>
      </w:r>
      <w:r>
        <w:rPr>
          <w:b/>
          <w:bCs/>
        </w:rPr>
        <w:t xml:space="preserve"> - LBSW</w:t>
      </w:r>
    </w:p>
    <w:p w14:paraId="50B600F3" w14:textId="77777777" w:rsidR="008C4976" w:rsidRDefault="008C4976" w:rsidP="008C4976">
      <w:r>
        <w:t xml:space="preserve">Xavier University’s BSW meets professional licensure standards for the state of Missouri and is accredited by the Council on Social Work Education.  Please review </w:t>
      </w:r>
      <w:hyperlink r:id="rId35" w:history="1">
        <w:r w:rsidRPr="002F109B">
          <w:rPr>
            <w:rStyle w:val="Hyperlink"/>
          </w:rPr>
          <w:t>https://pr.mo.gov/socialworkers.asp</w:t>
        </w:r>
      </w:hyperlink>
      <w:r>
        <w:t xml:space="preserve"> website for additional details about obtaining licensure.</w:t>
      </w:r>
    </w:p>
    <w:p w14:paraId="714F4BAE" w14:textId="7F2C2809" w:rsidR="000C685A" w:rsidRDefault="008C4976" w:rsidP="008C4976">
      <w:r>
        <w:lastRenderedPageBreak/>
        <w:t xml:space="preserve">Information was last reviewed </w:t>
      </w:r>
      <w:r w:rsidR="00791E1C">
        <w:t>9/5/2022</w:t>
      </w:r>
      <w:r>
        <w:t>.</w:t>
      </w:r>
    </w:p>
    <w:p w14:paraId="0A175783" w14:textId="77777777" w:rsidR="000C685A" w:rsidRDefault="000C685A" w:rsidP="00E80E61"/>
    <w:p w14:paraId="3C84F576" w14:textId="77777777" w:rsidR="00E80E61" w:rsidRPr="000F4A87" w:rsidRDefault="00E80E61" w:rsidP="00E80E61">
      <w:r w:rsidRPr="000F4A87">
        <w:t>MONTANA</w:t>
      </w:r>
    </w:p>
    <w:p w14:paraId="53C98489" w14:textId="77777777" w:rsidR="00E80E61" w:rsidRPr="000F4A87" w:rsidRDefault="00E80E61" w:rsidP="00E80E61">
      <w:pPr>
        <w:rPr>
          <w:b/>
          <w:bCs/>
        </w:rPr>
      </w:pPr>
      <w:r w:rsidRPr="000F4A87">
        <w:rPr>
          <w:b/>
          <w:bCs/>
        </w:rPr>
        <w:t>Montana Licensure Information</w:t>
      </w:r>
      <w:r w:rsidR="000C685A">
        <w:rPr>
          <w:b/>
          <w:bCs/>
        </w:rPr>
        <w:t xml:space="preserve"> - LBSW</w:t>
      </w:r>
    </w:p>
    <w:p w14:paraId="231C2A28" w14:textId="22DED05A" w:rsidR="00E80E61" w:rsidRPr="000F4A87" w:rsidRDefault="008C4976" w:rsidP="008C4976">
      <w:r w:rsidRPr="008C4976">
        <w:t>Xavier University’s BSW meets professional licensure standards for the state of</w:t>
      </w:r>
      <w:r>
        <w:t xml:space="preserve"> Montana</w:t>
      </w:r>
      <w:r w:rsidRPr="008C4976">
        <w:t xml:space="preserve"> and is accredited by the Council on Social Work Education. </w:t>
      </w:r>
      <w:r w:rsidR="00E80E61" w:rsidRPr="000F4A87">
        <w:t>Please review </w:t>
      </w:r>
      <w:hyperlink r:id="rId36" w:anchor="1?4" w:tgtFrame="_blank" w:history="1">
        <w:r w:rsidR="00E80E61" w:rsidRPr="000F4A87">
          <w:rPr>
            <w:rStyle w:val="Hyperlink"/>
            <w:b/>
            <w:bCs/>
          </w:rPr>
          <w:t>Montana’s Board of Behavioral website</w:t>
        </w:r>
      </w:hyperlink>
      <w:r w:rsidR="00E80E61" w:rsidRPr="000F4A87">
        <w:t> for information about obtaining licensure.</w:t>
      </w:r>
    </w:p>
    <w:p w14:paraId="0A8A08D7" w14:textId="5CC44502" w:rsidR="00E80E61" w:rsidRPr="000F4A87" w:rsidRDefault="00E80E61" w:rsidP="00E80E61">
      <w:r w:rsidRPr="000F4A87">
        <w:t xml:space="preserve">Information was last reviewed </w:t>
      </w:r>
      <w:r w:rsidR="00791E1C">
        <w:t>9/5/2022</w:t>
      </w:r>
      <w:r w:rsidRPr="000F4A87">
        <w:t>.</w:t>
      </w:r>
    </w:p>
    <w:p w14:paraId="6C81DE72" w14:textId="77777777" w:rsidR="00E80E61" w:rsidRDefault="00E80E61" w:rsidP="00E80E61"/>
    <w:p w14:paraId="4D3F9A0C" w14:textId="77777777" w:rsidR="00E80E61" w:rsidRPr="00CC5E34" w:rsidRDefault="00E80E61" w:rsidP="00E80E61">
      <w:r w:rsidRPr="00CC5E34">
        <w:t>NEBRASKA</w:t>
      </w:r>
    </w:p>
    <w:p w14:paraId="1C05A816" w14:textId="77777777" w:rsidR="00E80E61" w:rsidRPr="000F4A87" w:rsidRDefault="00E80E61" w:rsidP="00E80E61">
      <w:pPr>
        <w:rPr>
          <w:b/>
          <w:bCs/>
        </w:rPr>
      </w:pPr>
      <w:r w:rsidRPr="000F4A87">
        <w:rPr>
          <w:b/>
          <w:bCs/>
        </w:rPr>
        <w:t>Nebraska Licensure Information</w:t>
      </w:r>
      <w:r w:rsidR="000C685A">
        <w:rPr>
          <w:b/>
          <w:bCs/>
        </w:rPr>
        <w:t xml:space="preserve"> - CSW</w:t>
      </w:r>
    </w:p>
    <w:p w14:paraId="200E12C9" w14:textId="77777777" w:rsidR="00E80E61" w:rsidRPr="000F4A87" w:rsidRDefault="00E80E61" w:rsidP="00E80E61">
      <w:r>
        <w:t>Xavier University’s BSW</w:t>
      </w:r>
      <w:r w:rsidRPr="000F4A87">
        <w:t xml:space="preserve"> meets professional licensure standards for the state of Nebraska and is accredited by the Council on Social Work Education.  Please review </w:t>
      </w:r>
      <w:hyperlink r:id="rId37" w:tgtFrame="_blank" w:history="1">
        <w:r w:rsidRPr="000F4A87">
          <w:rPr>
            <w:rStyle w:val="Hyperlink"/>
            <w:b/>
            <w:bCs/>
          </w:rPr>
          <w:t>Nebraska’s Department of Health and Human Services website</w:t>
        </w:r>
      </w:hyperlink>
      <w:r w:rsidRPr="000F4A87">
        <w:t> for additional details about obtaining licensure.</w:t>
      </w:r>
    </w:p>
    <w:p w14:paraId="56F364BC" w14:textId="1DE88133" w:rsidR="00E80E61" w:rsidRPr="000F4A87" w:rsidRDefault="00E80E61" w:rsidP="00E80E61">
      <w:r w:rsidRPr="000F4A87">
        <w:t xml:space="preserve">Information was last reviewed </w:t>
      </w:r>
      <w:r w:rsidR="00791E1C">
        <w:t>9/5/2022</w:t>
      </w:r>
      <w:r w:rsidRPr="000F4A87">
        <w:t>.</w:t>
      </w:r>
    </w:p>
    <w:p w14:paraId="526C7795" w14:textId="77777777" w:rsidR="00E80E61" w:rsidRDefault="00E80E61" w:rsidP="00E80E61"/>
    <w:p w14:paraId="26346F90" w14:textId="77777777" w:rsidR="00E80E61" w:rsidRPr="000F4A87" w:rsidRDefault="00E80E61" w:rsidP="00E80E61">
      <w:r w:rsidRPr="000F4A87">
        <w:t>NEVADA</w:t>
      </w:r>
    </w:p>
    <w:p w14:paraId="44A8B863" w14:textId="77777777" w:rsidR="00E80E61" w:rsidRPr="000F4A87" w:rsidRDefault="00E80E61" w:rsidP="00E80E61">
      <w:pPr>
        <w:rPr>
          <w:b/>
          <w:bCs/>
        </w:rPr>
      </w:pPr>
      <w:r w:rsidRPr="000F4A87">
        <w:rPr>
          <w:b/>
          <w:bCs/>
        </w:rPr>
        <w:t>Nevada Licensure Information</w:t>
      </w:r>
      <w:r w:rsidR="000C685A">
        <w:rPr>
          <w:b/>
          <w:bCs/>
        </w:rPr>
        <w:t xml:space="preserve"> - SW</w:t>
      </w:r>
    </w:p>
    <w:p w14:paraId="17B675F9" w14:textId="77777777" w:rsidR="00E80E61" w:rsidRPr="000F4A87" w:rsidRDefault="00E80E61" w:rsidP="00E80E61">
      <w:r>
        <w:t>Xavier University’s BSW</w:t>
      </w:r>
      <w:r w:rsidRPr="000F4A87">
        <w:t xml:space="preserve"> meets professional licensure standards for the state of Nevada and is accredited by the Council on Social Work Education.  Please review </w:t>
      </w:r>
      <w:hyperlink r:id="rId38" w:tgtFrame="_blank" w:history="1">
        <w:r w:rsidRPr="000F4A87">
          <w:rPr>
            <w:rStyle w:val="Hyperlink"/>
            <w:b/>
            <w:bCs/>
          </w:rPr>
          <w:t>Nevada’s Board of Examiners for Social Workers website</w:t>
        </w:r>
      </w:hyperlink>
      <w:r w:rsidRPr="000F4A87">
        <w:t> for additional details about obtaining licensure.</w:t>
      </w:r>
    </w:p>
    <w:p w14:paraId="4DD89A49" w14:textId="5A05E51E" w:rsidR="00E80E61" w:rsidRPr="000F4A87" w:rsidRDefault="00E80E61" w:rsidP="00E80E61">
      <w:r w:rsidRPr="000F4A87">
        <w:t xml:space="preserve">Information was last reviewed </w:t>
      </w:r>
      <w:r w:rsidR="00791E1C">
        <w:t>9/5/2022</w:t>
      </w:r>
      <w:r w:rsidRPr="000F4A87">
        <w:t>.</w:t>
      </w:r>
    </w:p>
    <w:p w14:paraId="09A3D1A4" w14:textId="77777777" w:rsidR="00E80E61" w:rsidRDefault="00E80E61" w:rsidP="00E80E61"/>
    <w:p w14:paraId="6CAE425D" w14:textId="77777777" w:rsidR="00E80E61" w:rsidRPr="000F4A87" w:rsidRDefault="00E80E61" w:rsidP="00E80E61">
      <w:r w:rsidRPr="000F4A87">
        <w:t>NEW HAMPSHIRE</w:t>
      </w:r>
    </w:p>
    <w:p w14:paraId="7434D60E" w14:textId="14197D77" w:rsidR="00E80E61" w:rsidRPr="000F4A87" w:rsidRDefault="008A1916" w:rsidP="008A1916">
      <w:r>
        <w:t xml:space="preserve">NH does not license at the bachelor’s level at this time but some states permit persons without a Master’s degree to engage in the supervised practice of social work. </w:t>
      </w:r>
      <w:r w:rsidR="00E80E61" w:rsidRPr="000F4A87">
        <w:t>Please review </w:t>
      </w:r>
      <w:hyperlink r:id="rId39" w:tgtFrame="_blank" w:history="1">
        <w:r w:rsidR="00E80E61" w:rsidRPr="00CC5E34">
          <w:rPr>
            <w:rStyle w:val="Hyperlink"/>
            <w:b/>
            <w:bCs/>
          </w:rPr>
          <w:t>New Hampshire’s Board of Mental Health Practice website</w:t>
        </w:r>
        <w:r w:rsidR="00E80E61" w:rsidRPr="00CC5E34">
          <w:rPr>
            <w:rStyle w:val="Hyperlink"/>
          </w:rPr>
          <w:t> </w:t>
        </w:r>
      </w:hyperlink>
      <w:r w:rsidR="00E80E61" w:rsidRPr="000F4A87">
        <w:t xml:space="preserve">for </w:t>
      </w:r>
      <w:r>
        <w:t xml:space="preserve">additional </w:t>
      </w:r>
      <w:r w:rsidR="00E80E61" w:rsidRPr="000F4A87">
        <w:t>information about obtaining licensure.</w:t>
      </w:r>
    </w:p>
    <w:p w14:paraId="2A04C30F" w14:textId="69C74BD8" w:rsidR="00E80E61" w:rsidRPr="000F4A87" w:rsidRDefault="00E80E61" w:rsidP="00E80E61">
      <w:r w:rsidRPr="000F4A87">
        <w:t>I</w:t>
      </w:r>
      <w:r w:rsidR="008A1916">
        <w:t xml:space="preserve">nformation was last reviewed </w:t>
      </w:r>
      <w:r w:rsidR="00791E1C">
        <w:t>9/5/2022</w:t>
      </w:r>
      <w:r w:rsidRPr="000F4A87">
        <w:t>.</w:t>
      </w:r>
    </w:p>
    <w:p w14:paraId="13BBE68D" w14:textId="77777777" w:rsidR="00E80E61" w:rsidRDefault="00E80E61" w:rsidP="00E80E61"/>
    <w:p w14:paraId="2A88695E" w14:textId="77777777" w:rsidR="00E80E61" w:rsidRPr="000F4A87" w:rsidRDefault="00E80E61" w:rsidP="00E80E61">
      <w:r w:rsidRPr="000F4A87">
        <w:t>NEW JERSEY</w:t>
      </w:r>
    </w:p>
    <w:p w14:paraId="4E3F1330" w14:textId="77777777" w:rsidR="00E80E61" w:rsidRPr="000F4A87" w:rsidRDefault="00E80E61" w:rsidP="00E80E61">
      <w:pPr>
        <w:rPr>
          <w:b/>
          <w:bCs/>
        </w:rPr>
      </w:pPr>
      <w:r w:rsidRPr="000F4A87">
        <w:rPr>
          <w:b/>
          <w:bCs/>
        </w:rPr>
        <w:t>New Jersey Licensure Information</w:t>
      </w:r>
      <w:r w:rsidR="000C685A">
        <w:rPr>
          <w:b/>
          <w:bCs/>
        </w:rPr>
        <w:t xml:space="preserve"> – CSW1, CSW2</w:t>
      </w:r>
    </w:p>
    <w:p w14:paraId="64D002AF" w14:textId="77777777" w:rsidR="00E80E61" w:rsidRPr="000F4A87" w:rsidRDefault="00E80E61" w:rsidP="00E80E61">
      <w:r>
        <w:t>Xavier University’s BSW</w:t>
      </w:r>
      <w:r w:rsidRPr="000F4A87">
        <w:t xml:space="preserve"> meets professional licensure standards for the state of New Jersey and is accredited by the Council on Social Work Education.  Please review </w:t>
      </w:r>
      <w:hyperlink r:id="rId40" w:tgtFrame="_blank" w:history="1">
        <w:r w:rsidRPr="000F4A87">
          <w:rPr>
            <w:rStyle w:val="Hyperlink"/>
            <w:b/>
            <w:bCs/>
          </w:rPr>
          <w:t>New Jersey’s Division of Consumer Affairs website</w:t>
        </w:r>
      </w:hyperlink>
      <w:r w:rsidRPr="000F4A87">
        <w:t> for additional details about obtaining licensure.</w:t>
      </w:r>
    </w:p>
    <w:p w14:paraId="1B03E325" w14:textId="58890285" w:rsidR="00E80E61" w:rsidRPr="000F4A87" w:rsidRDefault="00E80E61" w:rsidP="00E80E61">
      <w:r w:rsidRPr="000F4A87">
        <w:t xml:space="preserve">Information was last reviewed </w:t>
      </w:r>
      <w:r w:rsidR="00791E1C">
        <w:t>9/5/2022</w:t>
      </w:r>
      <w:r w:rsidRPr="000F4A87">
        <w:t>.</w:t>
      </w:r>
    </w:p>
    <w:p w14:paraId="7F2DC7AC" w14:textId="77777777" w:rsidR="00E80E61" w:rsidRDefault="00E80E61" w:rsidP="00E80E61"/>
    <w:p w14:paraId="1A520B65" w14:textId="77777777" w:rsidR="00E80E61" w:rsidRPr="000F4A87" w:rsidRDefault="00E80E61" w:rsidP="00E80E61">
      <w:r w:rsidRPr="000F4A87">
        <w:t>NEW MEXICO</w:t>
      </w:r>
    </w:p>
    <w:p w14:paraId="588BE98C" w14:textId="77777777" w:rsidR="00E80E61" w:rsidRPr="000F4A87" w:rsidRDefault="00E80E61" w:rsidP="00E80E61">
      <w:pPr>
        <w:rPr>
          <w:b/>
          <w:bCs/>
        </w:rPr>
      </w:pPr>
      <w:r w:rsidRPr="000F4A87">
        <w:rPr>
          <w:b/>
          <w:bCs/>
        </w:rPr>
        <w:t>New Mexico Licensure Information</w:t>
      </w:r>
      <w:r w:rsidR="000C685A">
        <w:rPr>
          <w:b/>
          <w:bCs/>
        </w:rPr>
        <w:t xml:space="preserve"> - LBSW</w:t>
      </w:r>
    </w:p>
    <w:p w14:paraId="0A8B811F" w14:textId="30EEF18F" w:rsidR="00E80E61" w:rsidRPr="000F4A87" w:rsidRDefault="00E80E61" w:rsidP="00E80E61">
      <w:r>
        <w:t>Xavier University’s BSW</w:t>
      </w:r>
      <w:r w:rsidRPr="000F4A87">
        <w:t xml:space="preserve"> meets professional licensure standards for the state of New Mexico and is accredited by the Council on Social Work Education.  Please review </w:t>
      </w:r>
      <w:hyperlink r:id="rId41" w:tgtFrame="_blank" w:history="1">
        <w:r w:rsidRPr="000F4A87">
          <w:rPr>
            <w:rStyle w:val="Hyperlink"/>
            <w:b/>
            <w:bCs/>
          </w:rPr>
          <w:t>New Mexico’s Regulations and Licensing Department website</w:t>
        </w:r>
      </w:hyperlink>
      <w:r w:rsidRPr="000F4A87">
        <w:t xml:space="preserve"> for additional details about obtaining licensure. </w:t>
      </w:r>
    </w:p>
    <w:p w14:paraId="24E52CE6" w14:textId="7FC2DBA4" w:rsidR="00E80E61" w:rsidRPr="000F4A87" w:rsidRDefault="00E80E61" w:rsidP="00E80E61">
      <w:r w:rsidRPr="000F4A87">
        <w:t xml:space="preserve">Information was last reviewed </w:t>
      </w:r>
      <w:r w:rsidR="00791E1C">
        <w:t>9/5/2022</w:t>
      </w:r>
      <w:r w:rsidRPr="000F4A87">
        <w:t>.</w:t>
      </w:r>
    </w:p>
    <w:p w14:paraId="06F83499" w14:textId="77777777" w:rsidR="00E80E61" w:rsidRDefault="00E80E61" w:rsidP="00E80E61"/>
    <w:p w14:paraId="7B06782B" w14:textId="77777777" w:rsidR="00E80E61" w:rsidRPr="000F4A87" w:rsidRDefault="00E80E61" w:rsidP="00E80E61">
      <w:r w:rsidRPr="000F4A87">
        <w:t>NEW YORK</w:t>
      </w:r>
    </w:p>
    <w:p w14:paraId="423CF85E" w14:textId="77777777" w:rsidR="00E80E61" w:rsidRPr="000F4A87" w:rsidRDefault="00EB662F" w:rsidP="00E80E61">
      <w:r>
        <w:t xml:space="preserve">NY does not license at the bachelor’s level at this time but some states permit persons without a Master’s degree to engage in the supervised practice of social work. </w:t>
      </w:r>
      <w:r w:rsidRPr="000F4A87">
        <w:t>Please review </w:t>
      </w:r>
      <w:hyperlink r:id="rId42" w:tgtFrame="_blank" w:history="1">
        <w:r w:rsidR="00E80E61" w:rsidRPr="000F4A87">
          <w:rPr>
            <w:rStyle w:val="Hyperlink"/>
            <w:b/>
            <w:bCs/>
          </w:rPr>
          <w:t>New York’s Office of the Professions website</w:t>
        </w:r>
      </w:hyperlink>
      <w:r w:rsidR="00E80E61" w:rsidRPr="000F4A87">
        <w:t xml:space="preserve"> for </w:t>
      </w:r>
      <w:r>
        <w:t xml:space="preserve">additional </w:t>
      </w:r>
      <w:r w:rsidR="00E80E61" w:rsidRPr="000F4A87">
        <w:t>information about obtaining licensure.</w:t>
      </w:r>
    </w:p>
    <w:p w14:paraId="3810F39C" w14:textId="1E21CF74" w:rsidR="00E80E61" w:rsidRPr="000F4A87" w:rsidRDefault="00E80E61" w:rsidP="00E80E61">
      <w:r w:rsidRPr="000F4A87">
        <w:t xml:space="preserve">Information was last reviewed </w:t>
      </w:r>
      <w:r w:rsidR="00791E1C">
        <w:t>9/5/2022</w:t>
      </w:r>
      <w:r w:rsidRPr="000F4A87">
        <w:t>.</w:t>
      </w:r>
    </w:p>
    <w:p w14:paraId="7D5E69C1" w14:textId="77777777" w:rsidR="00E80E61" w:rsidRDefault="00E80E61" w:rsidP="00E80E61"/>
    <w:p w14:paraId="2A0C1942" w14:textId="77777777" w:rsidR="00E80E61" w:rsidRPr="000F4A87" w:rsidRDefault="00E80E61" w:rsidP="00E80E61">
      <w:r w:rsidRPr="000F4A87">
        <w:t>NORTH CAROLINA</w:t>
      </w:r>
    </w:p>
    <w:p w14:paraId="2D31D477" w14:textId="77777777" w:rsidR="00E80E61" w:rsidRPr="000F4A87" w:rsidRDefault="00E80E61" w:rsidP="00E80E61">
      <w:pPr>
        <w:rPr>
          <w:b/>
          <w:bCs/>
        </w:rPr>
      </w:pPr>
      <w:r w:rsidRPr="000F4A87">
        <w:rPr>
          <w:b/>
          <w:bCs/>
        </w:rPr>
        <w:t>North Carolina Licensure Information</w:t>
      </w:r>
      <w:r w:rsidR="00E00D76">
        <w:rPr>
          <w:b/>
          <w:bCs/>
        </w:rPr>
        <w:t xml:space="preserve"> - CSW</w:t>
      </w:r>
    </w:p>
    <w:p w14:paraId="6BB0AAC0" w14:textId="5E2E12E3" w:rsidR="00E80E61" w:rsidRPr="000F4A87" w:rsidRDefault="00E80E61" w:rsidP="00E80E61">
      <w:r>
        <w:t>Xavier University’s BSW</w:t>
      </w:r>
      <w:r w:rsidRPr="000F4A87">
        <w:t xml:space="preserve"> meets professional licensure standards for the state of North Carolina and is accredited by the Council on Social Work Education.  Please review </w:t>
      </w:r>
      <w:hyperlink r:id="rId43" w:tgtFrame="_blank" w:history="1">
        <w:r w:rsidRPr="000F4A87">
          <w:rPr>
            <w:rStyle w:val="Hyperlink"/>
            <w:b/>
            <w:bCs/>
          </w:rPr>
          <w:t>North Carolina’s Social Work and Certification Licensure Board website</w:t>
        </w:r>
      </w:hyperlink>
      <w:r w:rsidRPr="000F4A87">
        <w:t> for additional details about obtaining licensure.</w:t>
      </w:r>
    </w:p>
    <w:p w14:paraId="73937990" w14:textId="7FFB341D" w:rsidR="00E80E61" w:rsidRPr="000F4A87" w:rsidRDefault="00E80E61" w:rsidP="00E80E61">
      <w:r w:rsidRPr="000F4A87">
        <w:t xml:space="preserve">Information was last reviewed </w:t>
      </w:r>
      <w:r w:rsidR="00791E1C">
        <w:t>9/5/2022</w:t>
      </w:r>
      <w:r w:rsidRPr="000F4A87">
        <w:t>.</w:t>
      </w:r>
    </w:p>
    <w:p w14:paraId="7BAB8637" w14:textId="77777777" w:rsidR="00E80E61" w:rsidRDefault="00E80E61" w:rsidP="00E80E61"/>
    <w:p w14:paraId="7E48E463" w14:textId="77777777" w:rsidR="00E80E61" w:rsidRPr="000F4A87" w:rsidRDefault="00E80E61" w:rsidP="00E80E61">
      <w:r w:rsidRPr="000F4A87">
        <w:t>NORTH DAKOTA</w:t>
      </w:r>
    </w:p>
    <w:p w14:paraId="4D6EA645" w14:textId="77777777" w:rsidR="00E80E61" w:rsidRPr="000F4A87" w:rsidRDefault="00E80E61" w:rsidP="00E80E61">
      <w:pPr>
        <w:rPr>
          <w:b/>
          <w:bCs/>
        </w:rPr>
      </w:pPr>
      <w:r w:rsidRPr="000F4A87">
        <w:rPr>
          <w:b/>
          <w:bCs/>
        </w:rPr>
        <w:t>North Dakota Licensure Information</w:t>
      </w:r>
      <w:r w:rsidR="00E00D76">
        <w:rPr>
          <w:b/>
          <w:bCs/>
        </w:rPr>
        <w:t xml:space="preserve"> - LBSW</w:t>
      </w:r>
    </w:p>
    <w:p w14:paraId="28ED8C18" w14:textId="77777777" w:rsidR="00E80E61" w:rsidRPr="000F4A87" w:rsidRDefault="00E80E61" w:rsidP="00E80E61">
      <w:r>
        <w:t>Xavier University’s BSW</w:t>
      </w:r>
      <w:r w:rsidRPr="000F4A87">
        <w:t xml:space="preserve"> meets professional licensure standards for the state of North Dakota and is accredited by the Council on Social Work Education.  Please review </w:t>
      </w:r>
      <w:hyperlink r:id="rId44" w:tgtFrame="_blank" w:history="1">
        <w:r w:rsidRPr="000F4A87">
          <w:rPr>
            <w:rStyle w:val="Hyperlink"/>
            <w:b/>
            <w:bCs/>
          </w:rPr>
          <w:t>North Dakota’s Board of Social Work Examiners website</w:t>
        </w:r>
      </w:hyperlink>
      <w:r w:rsidRPr="000F4A87">
        <w:t> for additional details about obtaining licensure.</w:t>
      </w:r>
    </w:p>
    <w:p w14:paraId="3C244531" w14:textId="3F3786A7" w:rsidR="00E80E61" w:rsidRPr="000F4A87" w:rsidRDefault="00E80E61" w:rsidP="00E80E61">
      <w:r w:rsidRPr="000F4A87">
        <w:t xml:space="preserve">Information was last reviewed </w:t>
      </w:r>
      <w:r w:rsidR="00791E1C">
        <w:t>9/5/2022</w:t>
      </w:r>
      <w:r w:rsidRPr="000F4A87">
        <w:t>.</w:t>
      </w:r>
    </w:p>
    <w:p w14:paraId="567F45C9" w14:textId="77777777" w:rsidR="00E80E61" w:rsidRDefault="00E80E61" w:rsidP="00E80E61"/>
    <w:p w14:paraId="6BA519D1" w14:textId="77777777" w:rsidR="003600B5" w:rsidRPr="003600B5" w:rsidRDefault="003600B5" w:rsidP="003600B5">
      <w:r w:rsidRPr="003600B5">
        <w:t>OHIO</w:t>
      </w:r>
    </w:p>
    <w:p w14:paraId="37DC530C" w14:textId="77777777" w:rsidR="003600B5" w:rsidRPr="003600B5" w:rsidRDefault="003600B5" w:rsidP="003600B5">
      <w:pPr>
        <w:rPr>
          <w:b/>
        </w:rPr>
      </w:pPr>
      <w:r w:rsidRPr="003600B5">
        <w:rPr>
          <w:b/>
        </w:rPr>
        <w:t>Ohio License: LSW</w:t>
      </w:r>
    </w:p>
    <w:p w14:paraId="1A6AD166" w14:textId="77777777" w:rsidR="008D17C4" w:rsidRPr="000F4A87" w:rsidRDefault="008D17C4" w:rsidP="008D17C4">
      <w:r>
        <w:t>Xavier University’s BSW</w:t>
      </w:r>
      <w:r w:rsidRPr="000F4A87">
        <w:t xml:space="preserve"> meets professional licensure standards for the state of O</w:t>
      </w:r>
      <w:r>
        <w:t>hio and</w:t>
      </w:r>
      <w:r w:rsidRPr="000F4A87">
        <w:t xml:space="preserve"> is accredited by the Council on Social Work Education.  </w:t>
      </w:r>
      <w:r w:rsidRPr="008D17C4">
        <w:t>Students graduating with a BSW from an accredited program can take the licensure exam towards becoming a licensed social worker in the State of Ohio.   If you are in the final semester of a social work program, you may apply and start the process at any time.</w:t>
      </w:r>
      <w:r>
        <w:t xml:space="preserve"> </w:t>
      </w:r>
      <w:r w:rsidRPr="000F4A87">
        <w:t>Please review </w:t>
      </w:r>
      <w:hyperlink r:id="rId45" w:history="1">
        <w:r w:rsidRPr="003600B5">
          <w:rPr>
            <w:rStyle w:val="Hyperlink"/>
          </w:rPr>
          <w:t>https://cswmft.ohio.gov/</w:t>
        </w:r>
      </w:hyperlink>
      <w:r>
        <w:t xml:space="preserve"> </w:t>
      </w:r>
      <w:r w:rsidRPr="000F4A87">
        <w:t>for additional details about obtaining licensure.</w:t>
      </w:r>
    </w:p>
    <w:p w14:paraId="0EEFE7F6" w14:textId="2FA09A4F" w:rsidR="008D17C4" w:rsidRPr="000F4A87" w:rsidRDefault="008D17C4" w:rsidP="008D17C4">
      <w:r w:rsidRPr="000F4A87">
        <w:t xml:space="preserve">Information was last reviewed </w:t>
      </w:r>
      <w:r w:rsidR="00791E1C">
        <w:t>9/5/2022</w:t>
      </w:r>
      <w:r w:rsidRPr="000F4A87">
        <w:t>.</w:t>
      </w:r>
    </w:p>
    <w:p w14:paraId="24A27ACC" w14:textId="77777777" w:rsidR="003600B5" w:rsidRDefault="003600B5" w:rsidP="00E80E61"/>
    <w:p w14:paraId="084DA0F4" w14:textId="77777777" w:rsidR="00E80E61" w:rsidRPr="000F4A87" w:rsidRDefault="00E80E61" w:rsidP="00E80E61">
      <w:r w:rsidRPr="000F4A87">
        <w:t>OKLAHOMA</w:t>
      </w:r>
    </w:p>
    <w:p w14:paraId="25247700" w14:textId="35FD562A" w:rsidR="00E80E61" w:rsidRPr="000F4A87" w:rsidRDefault="00E80E61" w:rsidP="00E80E61">
      <w:pPr>
        <w:rPr>
          <w:b/>
          <w:bCs/>
        </w:rPr>
      </w:pPr>
      <w:r w:rsidRPr="000F4A87">
        <w:rPr>
          <w:b/>
          <w:bCs/>
        </w:rPr>
        <w:t>Oklahoma Licensure Information</w:t>
      </w:r>
      <w:r w:rsidR="00E00D76">
        <w:rPr>
          <w:b/>
          <w:bCs/>
        </w:rPr>
        <w:t xml:space="preserve"> </w:t>
      </w:r>
      <w:r w:rsidR="00433285">
        <w:rPr>
          <w:b/>
          <w:bCs/>
        </w:rPr>
        <w:t>–</w:t>
      </w:r>
      <w:r w:rsidR="00E00D76">
        <w:rPr>
          <w:b/>
          <w:bCs/>
        </w:rPr>
        <w:t xml:space="preserve"> LSWA</w:t>
      </w:r>
      <w:r w:rsidR="00433285">
        <w:rPr>
          <w:b/>
          <w:bCs/>
        </w:rPr>
        <w:t>, LSW</w:t>
      </w:r>
    </w:p>
    <w:p w14:paraId="02F603FC" w14:textId="77777777" w:rsidR="00E80E61" w:rsidRPr="000F4A87" w:rsidRDefault="00E80E61" w:rsidP="00E80E61">
      <w:r>
        <w:t>Xavier University’s BSW</w:t>
      </w:r>
      <w:r w:rsidRPr="000F4A87">
        <w:t xml:space="preserve"> meets professional licensure standards for the state of Oklahoma and is accredited by the Council on Social Work Education.  Please review </w:t>
      </w:r>
      <w:hyperlink r:id="rId46" w:tgtFrame="_blank" w:history="1">
        <w:r w:rsidRPr="000F4A87">
          <w:rPr>
            <w:rStyle w:val="Hyperlink"/>
            <w:b/>
            <w:bCs/>
          </w:rPr>
          <w:t>Oklahoma’s Board of Licensed Social Workers website</w:t>
        </w:r>
      </w:hyperlink>
      <w:r w:rsidRPr="000F4A87">
        <w:t> for additional details about obtaining licensure.</w:t>
      </w:r>
    </w:p>
    <w:p w14:paraId="33038AE0" w14:textId="76BFDF6F" w:rsidR="00E80E61" w:rsidRPr="000F4A87" w:rsidRDefault="00E80E61" w:rsidP="00E80E61">
      <w:r w:rsidRPr="000F4A87">
        <w:t xml:space="preserve">Information was last reviewed </w:t>
      </w:r>
      <w:r w:rsidR="00791E1C">
        <w:t>9/5/2022</w:t>
      </w:r>
      <w:r w:rsidRPr="000F4A87">
        <w:t>.</w:t>
      </w:r>
    </w:p>
    <w:p w14:paraId="29F3934A" w14:textId="77777777" w:rsidR="00E80E61" w:rsidRDefault="00E80E61" w:rsidP="00E80E61"/>
    <w:p w14:paraId="0066352F" w14:textId="77777777" w:rsidR="00E80E61" w:rsidRPr="000F4A87" w:rsidRDefault="00E80E61" w:rsidP="00E80E61">
      <w:r w:rsidRPr="000F4A87">
        <w:t>OREGON</w:t>
      </w:r>
    </w:p>
    <w:p w14:paraId="6C13017F" w14:textId="77777777" w:rsidR="00E80E61" w:rsidRPr="000F4A87" w:rsidRDefault="00E80E61" w:rsidP="00E80E61">
      <w:pPr>
        <w:rPr>
          <w:b/>
          <w:bCs/>
        </w:rPr>
      </w:pPr>
      <w:r w:rsidRPr="000F4A87">
        <w:rPr>
          <w:b/>
          <w:bCs/>
        </w:rPr>
        <w:t>Oregon Licensure Information</w:t>
      </w:r>
      <w:r w:rsidR="00E00D76">
        <w:rPr>
          <w:b/>
          <w:bCs/>
        </w:rPr>
        <w:t xml:space="preserve"> - RBSW</w:t>
      </w:r>
    </w:p>
    <w:p w14:paraId="302D5289" w14:textId="77777777" w:rsidR="00E80E61" w:rsidRPr="000F4A87" w:rsidRDefault="00E80E61" w:rsidP="00E80E61">
      <w:r>
        <w:t>Xavier University’s BSW</w:t>
      </w:r>
      <w:r w:rsidRPr="000F4A87">
        <w:t xml:space="preserve"> meets professional licensure standards for the state of Oregon and is accredited by the Council on Social Work Education.  Please review </w:t>
      </w:r>
      <w:hyperlink r:id="rId47" w:tgtFrame="_blank" w:history="1">
        <w:r w:rsidRPr="000F4A87">
          <w:rPr>
            <w:rStyle w:val="Hyperlink"/>
            <w:b/>
            <w:bCs/>
          </w:rPr>
          <w:t>Oregon’s Board of Licensed Social Workers website</w:t>
        </w:r>
      </w:hyperlink>
      <w:r w:rsidRPr="000F4A87">
        <w:t> for additional details about obtaining licensure.</w:t>
      </w:r>
    </w:p>
    <w:p w14:paraId="55C41B20" w14:textId="21A70D71" w:rsidR="00E80E61" w:rsidRPr="000F4A87" w:rsidRDefault="00E80E61" w:rsidP="00E80E61">
      <w:r w:rsidRPr="000F4A87">
        <w:t xml:space="preserve">Information was last reviewed </w:t>
      </w:r>
      <w:r w:rsidR="00791E1C">
        <w:t>9/5/2022</w:t>
      </w:r>
      <w:r w:rsidRPr="000F4A87">
        <w:t>.</w:t>
      </w:r>
    </w:p>
    <w:p w14:paraId="5F516DCB" w14:textId="77777777" w:rsidR="00E80E61" w:rsidRDefault="00E80E61" w:rsidP="00E80E61"/>
    <w:p w14:paraId="51EDF669" w14:textId="77777777" w:rsidR="00E80E61" w:rsidRPr="00613BD9" w:rsidRDefault="00E80E61" w:rsidP="00E80E61">
      <w:pPr>
        <w:rPr>
          <w:color w:val="FF0000"/>
          <w:sz w:val="28"/>
        </w:rPr>
      </w:pPr>
      <w:r w:rsidRPr="00613BD9">
        <w:t>PENNSYLVANIA</w:t>
      </w:r>
    </w:p>
    <w:p w14:paraId="3113090A" w14:textId="77777777" w:rsidR="00E80E61" w:rsidRPr="000F4A87" w:rsidRDefault="00E80E61" w:rsidP="00E80E61">
      <w:pPr>
        <w:rPr>
          <w:b/>
          <w:bCs/>
        </w:rPr>
      </w:pPr>
      <w:r w:rsidRPr="000F4A87">
        <w:rPr>
          <w:b/>
          <w:bCs/>
        </w:rPr>
        <w:t>Pennsylvania Licensure Information</w:t>
      </w:r>
      <w:r w:rsidR="00E00D76">
        <w:rPr>
          <w:b/>
          <w:bCs/>
        </w:rPr>
        <w:t xml:space="preserve"> - LBSW</w:t>
      </w:r>
    </w:p>
    <w:p w14:paraId="424E97E1" w14:textId="42FB5477" w:rsidR="00E80E61" w:rsidRPr="000F4A87" w:rsidRDefault="00613BD9" w:rsidP="00E80E61">
      <w:r>
        <w:t>PA</w:t>
      </w:r>
      <w:r w:rsidRPr="00613BD9">
        <w:t xml:space="preserve"> does not license at the bachelor’s level at this time but some states permit persons without a Master’s degree to engage in the supervised practice of social work. </w:t>
      </w:r>
      <w:r w:rsidR="00E80E61" w:rsidRPr="000F4A87">
        <w:t>Please carefully review </w:t>
      </w:r>
      <w:hyperlink r:id="rId48" w:tgtFrame="_blank" w:history="1">
        <w:r w:rsidR="00E80E61" w:rsidRPr="000F4A87">
          <w:rPr>
            <w:rStyle w:val="Hyperlink"/>
            <w:b/>
            <w:bCs/>
          </w:rPr>
          <w:t>Pennsylvania’s Professional Licensing website</w:t>
        </w:r>
      </w:hyperlink>
      <w:r w:rsidR="00E80E61" w:rsidRPr="000F4A87">
        <w:t> for additional details about obtaining licensure.</w:t>
      </w:r>
    </w:p>
    <w:p w14:paraId="5C256502" w14:textId="52C68CC5" w:rsidR="00E80E61" w:rsidRPr="000F4A87" w:rsidRDefault="00E80E61" w:rsidP="00E80E61">
      <w:r w:rsidRPr="000F4A87">
        <w:t xml:space="preserve">Information was last reviewed </w:t>
      </w:r>
      <w:r w:rsidR="00791E1C">
        <w:t>9/5/2022</w:t>
      </w:r>
      <w:r w:rsidRPr="000F4A87">
        <w:t>.</w:t>
      </w:r>
    </w:p>
    <w:p w14:paraId="21A0E880" w14:textId="77777777" w:rsidR="00E80E61" w:rsidRDefault="00E80E61" w:rsidP="00E80E61"/>
    <w:p w14:paraId="35044A1F" w14:textId="77777777" w:rsidR="00E80E61" w:rsidRPr="000F4A87" w:rsidRDefault="00E80E61" w:rsidP="00E80E61">
      <w:r w:rsidRPr="000F4A87">
        <w:t>RHODE ISLAND</w:t>
      </w:r>
    </w:p>
    <w:p w14:paraId="009C5604" w14:textId="77777777" w:rsidR="00B927EE" w:rsidRDefault="00B927EE" w:rsidP="00B927EE">
      <w:r>
        <w:t xml:space="preserve">RI does not license at the bachelor’s level at this time but some states permit persons without a Master’s degree to engage in the supervised practice of social work. </w:t>
      </w:r>
      <w:r w:rsidRPr="000F4A87">
        <w:t>Please review</w:t>
      </w:r>
      <w:r>
        <w:t xml:space="preserve"> </w:t>
      </w:r>
    </w:p>
    <w:p w14:paraId="089C8743" w14:textId="77777777" w:rsidR="00B927EE" w:rsidRDefault="001453BC" w:rsidP="00B927EE">
      <w:hyperlink r:id="rId49" w:tgtFrame="_blank" w:history="1">
        <w:r w:rsidR="00E80E61" w:rsidRPr="000F4A87">
          <w:rPr>
            <w:rStyle w:val="Hyperlink"/>
            <w:b/>
            <w:bCs/>
          </w:rPr>
          <w:t>Rhode Island’s Department of Health website</w:t>
        </w:r>
      </w:hyperlink>
      <w:r w:rsidR="00E80E61" w:rsidRPr="000F4A87">
        <w:t> </w:t>
      </w:r>
      <w:r w:rsidR="00B927EE">
        <w:t>for additional information about obtaining licensure.</w:t>
      </w:r>
    </w:p>
    <w:p w14:paraId="77FDC478" w14:textId="4AD236D7" w:rsidR="00B927EE" w:rsidRDefault="00B927EE" w:rsidP="00B927EE">
      <w:r>
        <w:t xml:space="preserve">Information was last reviewed </w:t>
      </w:r>
      <w:r w:rsidR="00791E1C">
        <w:t>9/5/2022</w:t>
      </w:r>
      <w:r>
        <w:t>.</w:t>
      </w:r>
    </w:p>
    <w:p w14:paraId="5D671E99" w14:textId="77777777" w:rsidR="00E80E61" w:rsidRDefault="00E80E61" w:rsidP="00E80E61"/>
    <w:p w14:paraId="580DC47F" w14:textId="77777777" w:rsidR="00E80E61" w:rsidRPr="000F4A87" w:rsidRDefault="00E80E61" w:rsidP="00E80E61">
      <w:r w:rsidRPr="000F4A87">
        <w:t>SOUTH CAROLINA</w:t>
      </w:r>
    </w:p>
    <w:p w14:paraId="23383213" w14:textId="77777777" w:rsidR="00E80E61" w:rsidRPr="000F4A87" w:rsidRDefault="00E80E61" w:rsidP="00E80E61">
      <w:pPr>
        <w:rPr>
          <w:b/>
          <w:bCs/>
        </w:rPr>
      </w:pPr>
      <w:r w:rsidRPr="000F4A87">
        <w:rPr>
          <w:b/>
          <w:bCs/>
        </w:rPr>
        <w:t>South Carolina Licensure Information</w:t>
      </w:r>
      <w:r w:rsidR="00E00D76">
        <w:rPr>
          <w:b/>
          <w:bCs/>
        </w:rPr>
        <w:t xml:space="preserve"> - LBSW</w:t>
      </w:r>
    </w:p>
    <w:p w14:paraId="3DE5D8FF" w14:textId="77777777" w:rsidR="00E80E61" w:rsidRPr="000F4A87" w:rsidRDefault="00E80E61" w:rsidP="00E80E61">
      <w:r>
        <w:t>Xavier University’s BSW</w:t>
      </w:r>
      <w:r w:rsidRPr="000F4A87">
        <w:t xml:space="preserve"> meets professional licensure standards for the state of South Carolina and is accredited by the Council on Social Work Education.  Please review </w:t>
      </w:r>
      <w:hyperlink r:id="rId50" w:tgtFrame="_blank" w:history="1">
        <w:r w:rsidRPr="000F4A87">
          <w:rPr>
            <w:rStyle w:val="Hyperlink"/>
            <w:b/>
            <w:bCs/>
          </w:rPr>
          <w:t>South Carolina’s Labor Licensing Regulation website</w:t>
        </w:r>
      </w:hyperlink>
      <w:r w:rsidRPr="000F4A87">
        <w:t> for additional details about obtaining licensure.</w:t>
      </w:r>
    </w:p>
    <w:p w14:paraId="35C27D2A" w14:textId="67C9B405" w:rsidR="00E80E61" w:rsidRPr="000F4A87" w:rsidRDefault="00E80E61" w:rsidP="00E80E61">
      <w:r w:rsidRPr="000F4A87">
        <w:t xml:space="preserve">Information was last reviewed </w:t>
      </w:r>
      <w:r w:rsidR="00791E1C">
        <w:t>9/5/2022</w:t>
      </w:r>
      <w:r w:rsidRPr="000F4A87">
        <w:t>.</w:t>
      </w:r>
    </w:p>
    <w:p w14:paraId="01487586" w14:textId="77777777" w:rsidR="00E80E61" w:rsidRDefault="00E80E61" w:rsidP="00E80E61"/>
    <w:p w14:paraId="53D1512C" w14:textId="77777777" w:rsidR="00E80E61" w:rsidRPr="000F4A87" w:rsidRDefault="00E80E61" w:rsidP="00E80E61">
      <w:r w:rsidRPr="000F4A87">
        <w:t>SOUTH DAKOTA</w:t>
      </w:r>
    </w:p>
    <w:p w14:paraId="2023E75E" w14:textId="77777777" w:rsidR="00E80E61" w:rsidRPr="000F4A87" w:rsidRDefault="00E80E61" w:rsidP="00E80E61">
      <w:pPr>
        <w:rPr>
          <w:b/>
          <w:bCs/>
        </w:rPr>
      </w:pPr>
      <w:r w:rsidRPr="000F4A87">
        <w:rPr>
          <w:b/>
          <w:bCs/>
        </w:rPr>
        <w:t>South Dakota Licensure Information</w:t>
      </w:r>
      <w:r w:rsidR="00E00D76">
        <w:rPr>
          <w:b/>
          <w:bCs/>
        </w:rPr>
        <w:t xml:space="preserve"> - LSW</w:t>
      </w:r>
    </w:p>
    <w:p w14:paraId="1C6FD30C" w14:textId="77777777" w:rsidR="00E80E61" w:rsidRPr="000F4A87" w:rsidRDefault="00E80E61" w:rsidP="00E80E61">
      <w:r>
        <w:t>Xavier University’s BSW</w:t>
      </w:r>
      <w:r w:rsidRPr="000F4A87">
        <w:t xml:space="preserve"> meets professional licensure standards for the state of South Dakota and is accredited by the Council on Social Work Education.  Please review </w:t>
      </w:r>
      <w:hyperlink r:id="rId51" w:tgtFrame="_blank" w:history="1">
        <w:r w:rsidRPr="000F4A87">
          <w:rPr>
            <w:rStyle w:val="Hyperlink"/>
            <w:b/>
            <w:bCs/>
          </w:rPr>
          <w:t>South Dakota’s Board of Social Work Examiners website</w:t>
        </w:r>
      </w:hyperlink>
      <w:r w:rsidRPr="000F4A87">
        <w:t> for additional details about obtaining licensure.</w:t>
      </w:r>
    </w:p>
    <w:p w14:paraId="09003B4B" w14:textId="2C4A6B70" w:rsidR="00E80E61" w:rsidRPr="000F4A87" w:rsidRDefault="00E80E61" w:rsidP="00E80E61">
      <w:r w:rsidRPr="000F4A87">
        <w:t xml:space="preserve">Information was last reviewed </w:t>
      </w:r>
      <w:r w:rsidR="00791E1C">
        <w:t>9/5/2022</w:t>
      </w:r>
      <w:r w:rsidRPr="000F4A87">
        <w:t>.</w:t>
      </w:r>
    </w:p>
    <w:p w14:paraId="68EF6E1B" w14:textId="77777777" w:rsidR="00E80E61" w:rsidRDefault="00E80E61" w:rsidP="00E80E61"/>
    <w:p w14:paraId="445FF50C" w14:textId="77777777" w:rsidR="00E80E61" w:rsidRPr="000F4A87" w:rsidRDefault="00E80E61" w:rsidP="00E80E61">
      <w:r w:rsidRPr="000F4A87">
        <w:t>TENNESSEE</w:t>
      </w:r>
    </w:p>
    <w:p w14:paraId="3048B523" w14:textId="77777777" w:rsidR="00E80E61" w:rsidRPr="000F4A87" w:rsidRDefault="00E80E61" w:rsidP="00E80E61">
      <w:pPr>
        <w:rPr>
          <w:b/>
          <w:bCs/>
        </w:rPr>
      </w:pPr>
      <w:r w:rsidRPr="000F4A87">
        <w:rPr>
          <w:b/>
          <w:bCs/>
        </w:rPr>
        <w:t>Tennessee Licensure Information</w:t>
      </w:r>
      <w:r w:rsidR="00E00D76">
        <w:rPr>
          <w:b/>
          <w:bCs/>
        </w:rPr>
        <w:t xml:space="preserve"> - LBSW</w:t>
      </w:r>
    </w:p>
    <w:p w14:paraId="7059C924" w14:textId="77777777" w:rsidR="00E80E61" w:rsidRPr="000F4A87" w:rsidRDefault="00E80E61" w:rsidP="00E80E61">
      <w:r>
        <w:t>Xavier University’s BSW</w:t>
      </w:r>
      <w:r w:rsidRPr="000F4A87">
        <w:t xml:space="preserve"> meets professional licensure standards for the state of Tennessee and is accredited by the Council on Social Work Education.  Please review </w:t>
      </w:r>
      <w:hyperlink r:id="rId52" w:tgtFrame="_blank" w:history="1">
        <w:r w:rsidRPr="000F4A87">
          <w:rPr>
            <w:rStyle w:val="Hyperlink"/>
            <w:b/>
            <w:bCs/>
          </w:rPr>
          <w:t>Tennessee’s Department of Health website</w:t>
        </w:r>
      </w:hyperlink>
      <w:r w:rsidRPr="000F4A87">
        <w:t> for additional details about obtaining licensure.</w:t>
      </w:r>
    </w:p>
    <w:p w14:paraId="3F866A95" w14:textId="66F66E5E" w:rsidR="00E80E61" w:rsidRPr="000F4A87" w:rsidRDefault="00E80E61" w:rsidP="00E80E61">
      <w:r w:rsidRPr="000F4A87">
        <w:t xml:space="preserve">Information was last reviewed </w:t>
      </w:r>
      <w:r w:rsidR="00791E1C">
        <w:t>9/5/2022</w:t>
      </w:r>
      <w:r w:rsidRPr="000F4A87">
        <w:t>.</w:t>
      </w:r>
    </w:p>
    <w:p w14:paraId="22B39D63" w14:textId="77777777" w:rsidR="00E80E61" w:rsidRDefault="00E80E61" w:rsidP="00E80E61"/>
    <w:p w14:paraId="5FA9AED6" w14:textId="77777777" w:rsidR="00E80E61" w:rsidRPr="00791E1C" w:rsidRDefault="00E80E61" w:rsidP="00E80E61">
      <w:r w:rsidRPr="00791E1C">
        <w:t>TEXAS</w:t>
      </w:r>
    </w:p>
    <w:p w14:paraId="0BA539B6" w14:textId="77777777" w:rsidR="00E80E61" w:rsidRPr="000F4A87" w:rsidRDefault="00E80E61" w:rsidP="00E80E61">
      <w:pPr>
        <w:rPr>
          <w:b/>
          <w:bCs/>
        </w:rPr>
      </w:pPr>
      <w:r w:rsidRPr="000F4A87">
        <w:rPr>
          <w:b/>
          <w:bCs/>
        </w:rPr>
        <w:t>Texas Licensure Information</w:t>
      </w:r>
      <w:r w:rsidR="00706DD7">
        <w:rPr>
          <w:b/>
          <w:bCs/>
        </w:rPr>
        <w:t xml:space="preserve"> - LBSW</w:t>
      </w:r>
    </w:p>
    <w:p w14:paraId="5CA3B928" w14:textId="77777777" w:rsidR="00E80E61" w:rsidRPr="000F4A87" w:rsidRDefault="00E80E61" w:rsidP="00E80E61">
      <w:r>
        <w:t>Xavier University’s BSW</w:t>
      </w:r>
      <w:r w:rsidRPr="000F4A87">
        <w:t xml:space="preserve"> meets professional licensure standards for the state of Texas and is accredited by the Council on Social Work Education.  Please review </w:t>
      </w:r>
      <w:hyperlink r:id="rId53" w:tgtFrame="_blank" w:history="1">
        <w:r w:rsidRPr="000F4A87">
          <w:rPr>
            <w:rStyle w:val="Hyperlink"/>
            <w:b/>
            <w:bCs/>
          </w:rPr>
          <w:t>Texas’ State Board of Social Work Examiners website</w:t>
        </w:r>
      </w:hyperlink>
      <w:r w:rsidRPr="000F4A87">
        <w:t> for additional details about obtaining licensure.</w:t>
      </w:r>
    </w:p>
    <w:p w14:paraId="10031CA9" w14:textId="5112F3F0" w:rsidR="00E80E61" w:rsidRPr="000F4A87" w:rsidRDefault="00E80E61" w:rsidP="00E80E61">
      <w:r w:rsidRPr="000F4A87">
        <w:t xml:space="preserve">Information was last reviewed </w:t>
      </w:r>
      <w:r w:rsidR="00791E1C">
        <w:t>9/5/2022</w:t>
      </w:r>
      <w:r w:rsidRPr="000F4A87">
        <w:t>.</w:t>
      </w:r>
    </w:p>
    <w:p w14:paraId="626F2CCD" w14:textId="77777777" w:rsidR="00E80E61" w:rsidRDefault="00E80E61" w:rsidP="00E80E61"/>
    <w:p w14:paraId="5E169128" w14:textId="77777777" w:rsidR="00E80E61" w:rsidRPr="000F4A87" w:rsidRDefault="00E80E61" w:rsidP="00E80E61">
      <w:r w:rsidRPr="000F4A87">
        <w:t>UTAH</w:t>
      </w:r>
    </w:p>
    <w:p w14:paraId="22CB9FD2" w14:textId="24385545" w:rsidR="00E80E61" w:rsidRPr="000F4A87" w:rsidRDefault="00E80E61" w:rsidP="00E80E61">
      <w:pPr>
        <w:rPr>
          <w:b/>
          <w:bCs/>
        </w:rPr>
      </w:pPr>
      <w:r w:rsidRPr="000F4A87">
        <w:rPr>
          <w:b/>
          <w:bCs/>
        </w:rPr>
        <w:t>Utah Licensure Information</w:t>
      </w:r>
      <w:r w:rsidR="00706DD7">
        <w:rPr>
          <w:b/>
          <w:bCs/>
        </w:rPr>
        <w:t xml:space="preserve"> – SSW</w:t>
      </w:r>
    </w:p>
    <w:p w14:paraId="78BF1187" w14:textId="77777777" w:rsidR="00E80E61" w:rsidRPr="000F4A87" w:rsidRDefault="00E80E61" w:rsidP="00E80E61">
      <w:r>
        <w:t>Xavier University’s BSW</w:t>
      </w:r>
      <w:r w:rsidRPr="000F4A87">
        <w:t xml:space="preserve"> meets professional licensure standards for the state of Utah and is accredited by the Council on Social Work Education.  Please review </w:t>
      </w:r>
      <w:hyperlink r:id="rId54" w:tgtFrame="_blank" w:history="1">
        <w:r w:rsidRPr="000F4A87">
          <w:rPr>
            <w:rStyle w:val="Hyperlink"/>
            <w:b/>
            <w:bCs/>
          </w:rPr>
          <w:t>Utah’s Division of Occupational and Professional Licensing website</w:t>
        </w:r>
      </w:hyperlink>
      <w:r w:rsidRPr="000F4A87">
        <w:t> for additional details about obtaining licensure.</w:t>
      </w:r>
    </w:p>
    <w:p w14:paraId="55106ADE" w14:textId="2CBB9A5B" w:rsidR="00E80E61" w:rsidRPr="000F4A87" w:rsidRDefault="00E80E61" w:rsidP="00E80E61">
      <w:r w:rsidRPr="000F4A87">
        <w:t xml:space="preserve">Information was last reviewed </w:t>
      </w:r>
      <w:r w:rsidR="00791E1C">
        <w:t>9/5/2022</w:t>
      </w:r>
      <w:r w:rsidRPr="000F4A87">
        <w:t>.</w:t>
      </w:r>
    </w:p>
    <w:p w14:paraId="71E0A62E" w14:textId="77777777" w:rsidR="00E80E61" w:rsidRDefault="00E80E61" w:rsidP="00E80E61"/>
    <w:p w14:paraId="52542341" w14:textId="77777777" w:rsidR="00E80E61" w:rsidRPr="000F4A87" w:rsidRDefault="00E80E61" w:rsidP="00E80E61">
      <w:r w:rsidRPr="000F4A87">
        <w:t>VERMONT</w:t>
      </w:r>
    </w:p>
    <w:p w14:paraId="00D947DD" w14:textId="77777777" w:rsidR="00B927EE" w:rsidRDefault="00B927EE" w:rsidP="00B927EE">
      <w:r>
        <w:t xml:space="preserve">VT does not license at the bachelor’s level at this time but some states permit persons without a Master’s degree to engage in the supervised practice of social work. </w:t>
      </w:r>
      <w:r w:rsidRPr="000F4A87">
        <w:t>Please review</w:t>
      </w:r>
      <w:r>
        <w:t xml:space="preserve"> </w:t>
      </w:r>
    </w:p>
    <w:p w14:paraId="2AA69532" w14:textId="77777777" w:rsidR="00B927EE" w:rsidRDefault="001453BC" w:rsidP="00B927EE">
      <w:hyperlink r:id="rId55" w:tgtFrame="_blank" w:history="1">
        <w:r w:rsidR="00E80E61" w:rsidRPr="000F4A87">
          <w:rPr>
            <w:rStyle w:val="Hyperlink"/>
            <w:b/>
            <w:bCs/>
          </w:rPr>
          <w:t>Vermont’s Professional Regulation website</w:t>
        </w:r>
      </w:hyperlink>
      <w:r w:rsidR="00E80E61" w:rsidRPr="000F4A87">
        <w:t> </w:t>
      </w:r>
      <w:r w:rsidR="00B927EE">
        <w:t>for additional information about obtaining licensure.</w:t>
      </w:r>
    </w:p>
    <w:p w14:paraId="53B66393" w14:textId="64E7253F" w:rsidR="00B927EE" w:rsidRDefault="00B927EE" w:rsidP="00B927EE">
      <w:r>
        <w:t xml:space="preserve">Information was last reviewed </w:t>
      </w:r>
      <w:r w:rsidR="00791E1C">
        <w:t>9/5/2022</w:t>
      </w:r>
      <w:r>
        <w:t>.</w:t>
      </w:r>
    </w:p>
    <w:p w14:paraId="1716DD87" w14:textId="77777777" w:rsidR="00B927EE" w:rsidRPr="000F4A87" w:rsidRDefault="00B927EE" w:rsidP="00E80E61"/>
    <w:p w14:paraId="633D3B0A" w14:textId="77777777" w:rsidR="003600B5" w:rsidRDefault="003600B5" w:rsidP="00E80E61">
      <w:r>
        <w:t>VIRGINIA</w:t>
      </w:r>
    </w:p>
    <w:p w14:paraId="3F0ED4E9" w14:textId="77777777" w:rsidR="003600B5" w:rsidRPr="003600B5" w:rsidRDefault="003600B5" w:rsidP="003600B5">
      <w:pPr>
        <w:rPr>
          <w:b/>
        </w:rPr>
      </w:pPr>
      <w:r w:rsidRPr="003600B5">
        <w:rPr>
          <w:b/>
        </w:rPr>
        <w:t xml:space="preserve">Virginia </w:t>
      </w:r>
      <w:r w:rsidR="00706DD7" w:rsidRPr="00706DD7">
        <w:rPr>
          <w:b/>
          <w:bCs/>
        </w:rPr>
        <w:t>Licensure Information</w:t>
      </w:r>
      <w:r w:rsidR="00706DD7">
        <w:rPr>
          <w:b/>
          <w:bCs/>
        </w:rPr>
        <w:t xml:space="preserve"> -</w:t>
      </w:r>
      <w:r w:rsidRPr="003600B5">
        <w:rPr>
          <w:b/>
        </w:rPr>
        <w:t xml:space="preserve"> LBSW</w:t>
      </w:r>
    </w:p>
    <w:p w14:paraId="370AC629" w14:textId="77777777" w:rsidR="00B927EE" w:rsidRDefault="00B927EE" w:rsidP="00B927EE">
      <w:r w:rsidRPr="00B927EE">
        <w:lastRenderedPageBreak/>
        <w:t xml:space="preserve">Xavier University’s BSW meets professional licensure standards for the state of Utah and is accredited by the Council on Social Work Education.  Please review </w:t>
      </w:r>
      <w:hyperlink r:id="rId56" w:history="1">
        <w:r w:rsidR="003600B5" w:rsidRPr="003600B5">
          <w:rPr>
            <w:rStyle w:val="Hyperlink"/>
          </w:rPr>
          <w:t>http://www.dhp.virginia.gov/social/</w:t>
        </w:r>
      </w:hyperlink>
      <w:r>
        <w:t xml:space="preserve"> for additional information about obtaining licensure.</w:t>
      </w:r>
    </w:p>
    <w:p w14:paraId="3360F2BB" w14:textId="3F51FA7B" w:rsidR="00B927EE" w:rsidRDefault="00B927EE" w:rsidP="00B927EE">
      <w:r>
        <w:t xml:space="preserve">Information was last reviewed </w:t>
      </w:r>
      <w:r w:rsidR="00791E1C">
        <w:t>9/5/2022</w:t>
      </w:r>
      <w:r>
        <w:t>.</w:t>
      </w:r>
    </w:p>
    <w:p w14:paraId="294CAFA0" w14:textId="77777777" w:rsidR="003600B5" w:rsidRDefault="003600B5" w:rsidP="00E80E61"/>
    <w:p w14:paraId="7DFA4FBC" w14:textId="77777777" w:rsidR="00E80E61" w:rsidRPr="000F4A87" w:rsidRDefault="00E80E61" w:rsidP="00E80E61">
      <w:r w:rsidRPr="000F4A87">
        <w:t>WASHINGTON</w:t>
      </w:r>
    </w:p>
    <w:p w14:paraId="06D1CB7F" w14:textId="77777777" w:rsidR="00E80E61" w:rsidRPr="000F4A87" w:rsidRDefault="00B927EE" w:rsidP="00E80E61">
      <w:r>
        <w:t xml:space="preserve">WA does not license at the bachelor’s level at this time but some states permit persons without a Master’s degree to engage in the supervised practice of social work. </w:t>
      </w:r>
      <w:r w:rsidRPr="000F4A87">
        <w:t>Please review</w:t>
      </w:r>
      <w:r>
        <w:t xml:space="preserve"> </w:t>
      </w:r>
      <w:hyperlink r:id="rId57" w:tgtFrame="_blank" w:history="1">
        <w:r w:rsidR="00E80E61" w:rsidRPr="000F4A87">
          <w:rPr>
            <w:rStyle w:val="Hyperlink"/>
            <w:b/>
            <w:bCs/>
          </w:rPr>
          <w:t>Washington’s State Department of Health website</w:t>
        </w:r>
      </w:hyperlink>
      <w:r w:rsidR="00E80E61" w:rsidRPr="000F4A87">
        <w:t> for information about obtaining licensure.</w:t>
      </w:r>
    </w:p>
    <w:p w14:paraId="397885B4" w14:textId="5AEFB170" w:rsidR="00E80E61" w:rsidRPr="000F4A87" w:rsidRDefault="00E80E61" w:rsidP="00E80E61">
      <w:r w:rsidRPr="000F4A87">
        <w:t xml:space="preserve">Information was last reviewed </w:t>
      </w:r>
      <w:r w:rsidR="00791E1C">
        <w:t>9/5/2022</w:t>
      </w:r>
      <w:r w:rsidRPr="000F4A87">
        <w:t>.</w:t>
      </w:r>
    </w:p>
    <w:p w14:paraId="5FAE1791" w14:textId="77777777" w:rsidR="00E80E61" w:rsidRDefault="00E80E61" w:rsidP="00E80E61"/>
    <w:p w14:paraId="34CAF2F6" w14:textId="77777777" w:rsidR="00E80E61" w:rsidRPr="000F4A87" w:rsidRDefault="00E80E61" w:rsidP="00E80E61">
      <w:r w:rsidRPr="000F4A87">
        <w:t>WEST VIRGINIA</w:t>
      </w:r>
    </w:p>
    <w:p w14:paraId="68D7A6AC" w14:textId="54380352" w:rsidR="00E80E61" w:rsidRPr="000F4A87" w:rsidRDefault="00E80E61" w:rsidP="00E80E61">
      <w:pPr>
        <w:rPr>
          <w:b/>
          <w:bCs/>
        </w:rPr>
      </w:pPr>
      <w:r w:rsidRPr="000F4A87">
        <w:rPr>
          <w:b/>
          <w:bCs/>
        </w:rPr>
        <w:t>West Virginia Licensure Information</w:t>
      </w:r>
      <w:r w:rsidR="00663620">
        <w:rPr>
          <w:b/>
          <w:bCs/>
        </w:rPr>
        <w:t xml:space="preserve"> – LSW</w:t>
      </w:r>
    </w:p>
    <w:p w14:paraId="3422167C" w14:textId="77777777" w:rsidR="00E80E61" w:rsidRPr="000F4A87" w:rsidRDefault="00E80E61" w:rsidP="00E80E61">
      <w:r>
        <w:t>Xavier University’s BSW</w:t>
      </w:r>
      <w:r w:rsidRPr="000F4A87">
        <w:t xml:space="preserve"> meets professional licensure standards for the state of West Virginia and is accredited by the Council on Social Work Education.  Please review </w:t>
      </w:r>
      <w:hyperlink r:id="rId58" w:tgtFrame="_blank" w:history="1">
        <w:r w:rsidRPr="000F4A87">
          <w:rPr>
            <w:rStyle w:val="Hyperlink"/>
            <w:b/>
            <w:bCs/>
          </w:rPr>
          <w:t>West Virginia’s Board of Social Work website</w:t>
        </w:r>
      </w:hyperlink>
      <w:r w:rsidRPr="000F4A87">
        <w:t> for additional details about obtaining licensure.</w:t>
      </w:r>
    </w:p>
    <w:p w14:paraId="1AC57282" w14:textId="4A92A8E1" w:rsidR="00E80E61" w:rsidRPr="000F4A87" w:rsidRDefault="00E80E61" w:rsidP="00E80E61">
      <w:r w:rsidRPr="000F4A87">
        <w:t xml:space="preserve">Information was last reviewed </w:t>
      </w:r>
      <w:r w:rsidR="00791E1C">
        <w:t>9/5/2022</w:t>
      </w:r>
      <w:r w:rsidRPr="000F4A87">
        <w:t>.</w:t>
      </w:r>
    </w:p>
    <w:p w14:paraId="23C6A870" w14:textId="77777777" w:rsidR="00E80E61" w:rsidRDefault="00E80E61" w:rsidP="00E80E61"/>
    <w:p w14:paraId="1738A7E8" w14:textId="77777777" w:rsidR="003600B5" w:rsidRPr="003600B5" w:rsidRDefault="003600B5" w:rsidP="003600B5">
      <w:r w:rsidRPr="003600B5">
        <w:t>WISCONSIN</w:t>
      </w:r>
    </w:p>
    <w:p w14:paraId="738E333D" w14:textId="07361891" w:rsidR="003600B5" w:rsidRPr="003600B5" w:rsidRDefault="003600B5" w:rsidP="003600B5">
      <w:pPr>
        <w:rPr>
          <w:b/>
        </w:rPr>
      </w:pPr>
      <w:r w:rsidRPr="003600B5">
        <w:rPr>
          <w:b/>
        </w:rPr>
        <w:t>Wisconsin</w:t>
      </w:r>
      <w:r w:rsidR="00B927EE">
        <w:rPr>
          <w:b/>
        </w:rPr>
        <w:t xml:space="preserve"> </w:t>
      </w:r>
      <w:r w:rsidR="00B927EE" w:rsidRPr="000F4A87">
        <w:rPr>
          <w:b/>
          <w:bCs/>
        </w:rPr>
        <w:t>Licensure Information</w:t>
      </w:r>
      <w:r w:rsidR="00B927EE">
        <w:rPr>
          <w:b/>
          <w:bCs/>
        </w:rPr>
        <w:t xml:space="preserve"> –</w:t>
      </w:r>
      <w:r w:rsidRPr="003600B5">
        <w:rPr>
          <w:b/>
        </w:rPr>
        <w:t xml:space="preserve"> CSW</w:t>
      </w:r>
    </w:p>
    <w:p w14:paraId="3150A1B3" w14:textId="77777777" w:rsidR="00B927EE" w:rsidRPr="00B927EE" w:rsidRDefault="00B927EE" w:rsidP="00B927EE">
      <w:r w:rsidRPr="00B927EE">
        <w:t>Xavier University’s BSW meets professional licensure standards for the state of W</w:t>
      </w:r>
      <w:r>
        <w:t>isconsin</w:t>
      </w:r>
      <w:r w:rsidRPr="00B927EE">
        <w:t xml:space="preserve"> and is accredited by the Council on Social Work Education.  Please review </w:t>
      </w:r>
      <w:hyperlink r:id="rId59" w:history="1">
        <w:r w:rsidRPr="002F109B">
          <w:rPr>
            <w:rStyle w:val="Hyperlink"/>
            <w:b/>
          </w:rPr>
          <w:t>https://dsps.wi.gov/pages/Professions/SocialWorker/Default.aspx</w:t>
        </w:r>
      </w:hyperlink>
      <w:r>
        <w:rPr>
          <w:b/>
        </w:rPr>
        <w:t xml:space="preserve"> </w:t>
      </w:r>
      <w:r w:rsidRPr="00B927EE">
        <w:t>for additional details about obtaining licensure.</w:t>
      </w:r>
    </w:p>
    <w:p w14:paraId="7D581149" w14:textId="124B3737" w:rsidR="003600B5" w:rsidRPr="00B927EE" w:rsidRDefault="00B927EE" w:rsidP="00B927EE">
      <w:r w:rsidRPr="00B927EE">
        <w:t xml:space="preserve">Information was last reviewed </w:t>
      </w:r>
      <w:r w:rsidR="00791E1C">
        <w:t>9/5/2022</w:t>
      </w:r>
      <w:r w:rsidRPr="00B927EE">
        <w:t>.</w:t>
      </w:r>
    </w:p>
    <w:p w14:paraId="369C25BD" w14:textId="77777777" w:rsidR="00B927EE" w:rsidRDefault="00B927EE" w:rsidP="00E80E61"/>
    <w:p w14:paraId="1F60A631" w14:textId="77777777" w:rsidR="00E80E61" w:rsidRPr="000F4A87" w:rsidRDefault="00E80E61" w:rsidP="00E80E61">
      <w:r w:rsidRPr="000F4A87">
        <w:t>WYOMING</w:t>
      </w:r>
    </w:p>
    <w:p w14:paraId="59D47A2B" w14:textId="77777777" w:rsidR="00E80E61" w:rsidRPr="000F4A87" w:rsidRDefault="00E80E61" w:rsidP="00E80E61">
      <w:pPr>
        <w:rPr>
          <w:b/>
          <w:bCs/>
        </w:rPr>
      </w:pPr>
      <w:r w:rsidRPr="000F4A87">
        <w:rPr>
          <w:b/>
          <w:bCs/>
        </w:rPr>
        <w:t>Wyoming Licensure Information</w:t>
      </w:r>
      <w:r w:rsidR="00663620">
        <w:rPr>
          <w:b/>
          <w:bCs/>
        </w:rPr>
        <w:t xml:space="preserve"> - CSW</w:t>
      </w:r>
    </w:p>
    <w:p w14:paraId="475FB1B1" w14:textId="77777777" w:rsidR="00E80E61" w:rsidRPr="000F4A87" w:rsidRDefault="00E80E61" w:rsidP="00E80E61">
      <w:r>
        <w:t>Xavier University’s BSW</w:t>
      </w:r>
      <w:r w:rsidRPr="000F4A87">
        <w:t xml:space="preserve"> meets professional licensure standards for the state of Wyoming and is accredited by the Council on Social Work Education.  Please review </w:t>
      </w:r>
      <w:hyperlink r:id="rId60" w:tgtFrame="_blank" w:history="1">
        <w:r w:rsidRPr="000F4A87">
          <w:rPr>
            <w:rStyle w:val="Hyperlink"/>
            <w:b/>
            <w:bCs/>
          </w:rPr>
          <w:t>Wyoming’s Mental Health Professionals Licensing Board website</w:t>
        </w:r>
      </w:hyperlink>
      <w:r w:rsidRPr="000F4A87">
        <w:t> for additional details about obtaining licensure.</w:t>
      </w:r>
    </w:p>
    <w:p w14:paraId="3D30A69F" w14:textId="797FA950" w:rsidR="00E80E61" w:rsidRPr="000F4A87" w:rsidRDefault="00E80E61" w:rsidP="00E80E61">
      <w:r w:rsidRPr="000F4A87">
        <w:t xml:space="preserve">Information was last reviewed </w:t>
      </w:r>
      <w:r w:rsidR="00791E1C">
        <w:t>9/5/2022</w:t>
      </w:r>
      <w:r w:rsidRPr="000F4A87">
        <w:t>.</w:t>
      </w:r>
    </w:p>
    <w:p w14:paraId="6924B94A" w14:textId="77777777" w:rsidR="00C54CB4" w:rsidRDefault="00C54CB4" w:rsidP="00E80E61"/>
    <w:p w14:paraId="0E74FB01" w14:textId="64E96717" w:rsidR="00E80E61" w:rsidRPr="000F4A87" w:rsidRDefault="00E80E61" w:rsidP="00E80E61">
      <w:r w:rsidRPr="000F4A87">
        <w:t>PUERTO RICO</w:t>
      </w:r>
    </w:p>
    <w:p w14:paraId="38CE15A7" w14:textId="77777777" w:rsidR="00E80E61" w:rsidRPr="000F4A87" w:rsidRDefault="00E80E61" w:rsidP="00E80E61">
      <w:pPr>
        <w:rPr>
          <w:b/>
          <w:bCs/>
        </w:rPr>
      </w:pPr>
      <w:r w:rsidRPr="000F4A87">
        <w:rPr>
          <w:b/>
          <w:bCs/>
        </w:rPr>
        <w:t>Puerto Rico Licensure Information</w:t>
      </w:r>
    </w:p>
    <w:p w14:paraId="55217BA9" w14:textId="77777777" w:rsidR="00E80E61" w:rsidRPr="000F4A87" w:rsidRDefault="00E80E61" w:rsidP="00E80E61">
      <w:r>
        <w:t>Xavier University’s BSW</w:t>
      </w:r>
      <w:r w:rsidRPr="000F4A87">
        <w:t xml:space="preserve"> meets professional licensure standards for the territory of Puerto Rico and is accredited by the Council on Social Work Education.  Please review </w:t>
      </w:r>
      <w:hyperlink r:id="rId61" w:tgtFrame="_blank" w:history="1">
        <w:r w:rsidRPr="000F4A87">
          <w:rPr>
            <w:rStyle w:val="Hyperlink"/>
            <w:b/>
            <w:bCs/>
          </w:rPr>
          <w:t>Puerto Rico’s Department of State website</w:t>
        </w:r>
      </w:hyperlink>
      <w:r w:rsidRPr="000F4A87">
        <w:t> for additional details about obtaining licensure. Note, to obtain licensure in Puerto Rico an applicant must be a legal resident of Puerto Rico.</w:t>
      </w:r>
    </w:p>
    <w:p w14:paraId="0091F3FD" w14:textId="6412E3F3" w:rsidR="00E80E61" w:rsidRPr="000F4A87" w:rsidRDefault="00E80E61" w:rsidP="00E80E61">
      <w:r w:rsidRPr="000F4A87">
        <w:t xml:space="preserve">Information was last reviewed </w:t>
      </w:r>
      <w:r w:rsidR="00791E1C">
        <w:t>9/5/2022</w:t>
      </w:r>
      <w:r w:rsidRPr="000F4A87">
        <w:t>.</w:t>
      </w:r>
    </w:p>
    <w:p w14:paraId="7A49F278" w14:textId="77777777" w:rsidR="00E80E61" w:rsidRDefault="00E80E61" w:rsidP="00E80E61"/>
    <w:p w14:paraId="01E7E354" w14:textId="77777777" w:rsidR="00E80E61" w:rsidRPr="000F4A87" w:rsidRDefault="00E80E61" w:rsidP="00E80E61">
      <w:r w:rsidRPr="000F4A87">
        <w:t>VIRGIN ISLANDS</w:t>
      </w:r>
    </w:p>
    <w:p w14:paraId="3808C497" w14:textId="4CD09828" w:rsidR="00E80E61" w:rsidRPr="000F4A87" w:rsidRDefault="00E80E61" w:rsidP="00E80E61">
      <w:pPr>
        <w:rPr>
          <w:b/>
          <w:bCs/>
        </w:rPr>
      </w:pPr>
      <w:r w:rsidRPr="000F4A87">
        <w:rPr>
          <w:b/>
          <w:bCs/>
        </w:rPr>
        <w:t xml:space="preserve">Virgin Islands Licensure </w:t>
      </w:r>
      <w:r w:rsidR="00B927EE" w:rsidRPr="000F4A87">
        <w:rPr>
          <w:b/>
          <w:bCs/>
        </w:rPr>
        <w:t>Information</w:t>
      </w:r>
      <w:r w:rsidR="00C54CB4">
        <w:rPr>
          <w:b/>
          <w:bCs/>
        </w:rPr>
        <w:t>- CSW, LSW, SWA</w:t>
      </w:r>
    </w:p>
    <w:p w14:paraId="436A9BBD" w14:textId="77777777" w:rsidR="00E80E61" w:rsidRPr="000F4A87" w:rsidRDefault="00E80E61" w:rsidP="00E80E61">
      <w:r>
        <w:t>Xavier University’s BSW</w:t>
      </w:r>
      <w:r w:rsidRPr="000F4A87">
        <w:t xml:space="preserve"> meets professional licensure standards for the territory of the Virgin Islands and is accredited by the Council on Social Work Education.  Please review </w:t>
      </w:r>
      <w:hyperlink r:id="rId62" w:tgtFrame="_blank" w:history="1">
        <w:r w:rsidRPr="000F4A87">
          <w:rPr>
            <w:rStyle w:val="Hyperlink"/>
            <w:b/>
            <w:bCs/>
          </w:rPr>
          <w:t>Virgin Island’s Department of Licensure and Consumer Affairs website</w:t>
        </w:r>
      </w:hyperlink>
      <w:r w:rsidRPr="000F4A87">
        <w:t> for additional details about obtaining licensure.</w:t>
      </w:r>
    </w:p>
    <w:p w14:paraId="6BE58C0E" w14:textId="2FC7850F" w:rsidR="00E80E61" w:rsidRPr="000F4A87" w:rsidRDefault="00E80E61" w:rsidP="00E80E61">
      <w:r w:rsidRPr="000F4A87">
        <w:t xml:space="preserve">Information was last reviewed </w:t>
      </w:r>
      <w:r w:rsidR="00791E1C">
        <w:t>9/5/2022</w:t>
      </w:r>
      <w:r w:rsidRPr="000F4A87">
        <w:t>.</w:t>
      </w:r>
    </w:p>
    <w:p w14:paraId="603AF297" w14:textId="77777777" w:rsidR="00E80E61" w:rsidRDefault="00E80E61" w:rsidP="00E80E61"/>
    <w:p w14:paraId="50796E49" w14:textId="77777777" w:rsidR="00E80E61" w:rsidRPr="000F4A87" w:rsidRDefault="00E80E61" w:rsidP="00E80E61">
      <w:r w:rsidRPr="000F4A87">
        <w:lastRenderedPageBreak/>
        <w:t>AMERICAN SAMOA</w:t>
      </w:r>
    </w:p>
    <w:p w14:paraId="5D88C1C8" w14:textId="77777777" w:rsidR="00E80E61" w:rsidRPr="000F4A87" w:rsidRDefault="00E80E61" w:rsidP="00E80E61">
      <w:pPr>
        <w:rPr>
          <w:b/>
          <w:bCs/>
        </w:rPr>
      </w:pPr>
      <w:r w:rsidRPr="000F4A87">
        <w:rPr>
          <w:b/>
          <w:bCs/>
        </w:rPr>
        <w:t>American Samoa Licensure Information</w:t>
      </w:r>
    </w:p>
    <w:p w14:paraId="627EF8A2" w14:textId="77777777" w:rsidR="00E80E61" w:rsidRPr="000F4A87" w:rsidRDefault="00E80E61" w:rsidP="00E80E61">
      <w:r w:rsidRPr="000F4A87">
        <w:t xml:space="preserve">It is currently undetermined if </w:t>
      </w:r>
      <w:r>
        <w:t>Xavier University’s BSW</w:t>
      </w:r>
      <w:r w:rsidRPr="000F4A87">
        <w:t xml:space="preserve"> meets the professional licensure standards for the territory of American Samoa. The Bachelor of Social Work is accredited by the Council on Social Work Education. Please review </w:t>
      </w:r>
      <w:hyperlink r:id="rId63" w:tgtFrame="_blank" w:history="1">
        <w:r w:rsidRPr="000F4A87">
          <w:rPr>
            <w:rStyle w:val="Hyperlink"/>
            <w:b/>
            <w:bCs/>
          </w:rPr>
          <w:t>American Samoa’s Department of Human and Social Services website</w:t>
        </w:r>
      </w:hyperlink>
      <w:r w:rsidRPr="000F4A87">
        <w:t> for details about clinical and social services in the territory.</w:t>
      </w:r>
    </w:p>
    <w:p w14:paraId="3C155D08" w14:textId="38F18CC1" w:rsidR="00E80E61" w:rsidRPr="000F4A87" w:rsidRDefault="00E80E61" w:rsidP="00E80E61">
      <w:r w:rsidRPr="000F4A87">
        <w:t xml:space="preserve">Information last reviewed </w:t>
      </w:r>
      <w:r w:rsidR="00791E1C">
        <w:t>9/5/2022</w:t>
      </w:r>
      <w:r w:rsidRPr="000F4A87">
        <w:t>.</w:t>
      </w:r>
    </w:p>
    <w:p w14:paraId="1A9ED141" w14:textId="77777777" w:rsidR="00E80E61" w:rsidRDefault="00E80E61" w:rsidP="00E80E61"/>
    <w:p w14:paraId="59CE59D1" w14:textId="77777777" w:rsidR="00E80E61" w:rsidRPr="000F4A87" w:rsidRDefault="00E80E61" w:rsidP="00E80E61">
      <w:r w:rsidRPr="000F4A87">
        <w:t>GUAM</w:t>
      </w:r>
    </w:p>
    <w:p w14:paraId="5C589166" w14:textId="65288B18" w:rsidR="00E80E61" w:rsidRPr="000F4A87" w:rsidRDefault="00E80E61" w:rsidP="00E80E61">
      <w:pPr>
        <w:rPr>
          <w:b/>
          <w:bCs/>
        </w:rPr>
      </w:pPr>
      <w:r w:rsidRPr="000F4A87">
        <w:rPr>
          <w:b/>
          <w:bCs/>
        </w:rPr>
        <w:t>Guam Licensure Information</w:t>
      </w:r>
      <w:r w:rsidR="00EF053C">
        <w:rPr>
          <w:b/>
          <w:bCs/>
        </w:rPr>
        <w:t>-LBSW</w:t>
      </w:r>
    </w:p>
    <w:p w14:paraId="4CCED42A" w14:textId="77777777" w:rsidR="00E80E61" w:rsidRPr="000F4A87" w:rsidRDefault="00E80E61" w:rsidP="00E80E61">
      <w:r>
        <w:t>Xavier University’s BSW</w:t>
      </w:r>
      <w:r w:rsidRPr="000F4A87">
        <w:t xml:space="preserve"> meets professional licensure standards for the territory of Guam and is accredited by the Council on Social Work Education.  Please review </w:t>
      </w:r>
      <w:hyperlink r:id="rId64" w:tgtFrame="_blank" w:history="1">
        <w:r w:rsidRPr="000F4A87">
          <w:rPr>
            <w:rStyle w:val="Hyperlink"/>
          </w:rPr>
          <w:t>Guam’s Licensure Flowchart</w:t>
        </w:r>
      </w:hyperlink>
      <w:r w:rsidRPr="000F4A87">
        <w:t> for additional details about obtaining licensure.</w:t>
      </w:r>
    </w:p>
    <w:p w14:paraId="35AE2E7E" w14:textId="298DCB9A" w:rsidR="00E80E61" w:rsidRPr="000F4A87" w:rsidRDefault="00E80E61" w:rsidP="00E80E61">
      <w:r w:rsidRPr="000F4A87">
        <w:t xml:space="preserve">Information was last reviewed </w:t>
      </w:r>
      <w:r w:rsidR="00791E1C">
        <w:t>9/5/2022</w:t>
      </w:r>
      <w:r w:rsidRPr="000F4A87">
        <w:t>.</w:t>
      </w:r>
    </w:p>
    <w:p w14:paraId="763A6C70" w14:textId="77777777" w:rsidR="00E80E61" w:rsidRDefault="00E80E61" w:rsidP="00E80E61"/>
    <w:p w14:paraId="3A5F0EA2" w14:textId="77777777" w:rsidR="00E80E61" w:rsidRPr="000F4A87" w:rsidRDefault="00E80E61" w:rsidP="00E80E61">
      <w:r w:rsidRPr="000F4A87">
        <w:t>NORTHERN MARIANA ISLANDS</w:t>
      </w:r>
    </w:p>
    <w:p w14:paraId="6BC11FC3" w14:textId="7A33A940" w:rsidR="00E80E61" w:rsidRPr="000F4A87" w:rsidRDefault="00E80E61" w:rsidP="00E80E61">
      <w:pPr>
        <w:rPr>
          <w:b/>
          <w:bCs/>
        </w:rPr>
      </w:pPr>
      <w:r w:rsidRPr="000F4A87">
        <w:rPr>
          <w:b/>
          <w:bCs/>
        </w:rPr>
        <w:t>Northern Mariana Islands Licensure Information</w:t>
      </w:r>
      <w:r w:rsidR="00EF053C">
        <w:rPr>
          <w:b/>
          <w:bCs/>
        </w:rPr>
        <w:t>-LBSW</w:t>
      </w:r>
    </w:p>
    <w:p w14:paraId="6AEC5D8B" w14:textId="77777777" w:rsidR="00E80E61" w:rsidRPr="000F4A87" w:rsidRDefault="00E80E61" w:rsidP="00E80E61">
      <w:r>
        <w:t>Xavier University’s BSW</w:t>
      </w:r>
      <w:r w:rsidRPr="000F4A87">
        <w:t xml:space="preserve"> meets professional licensure standards for the territory of the Northern Mariana Islands and is accredited by the Council on Social Work Education.  Please review the </w:t>
      </w:r>
      <w:hyperlink r:id="rId65" w:tgtFrame="_blank" w:history="1">
        <w:r w:rsidRPr="000F4A87">
          <w:rPr>
            <w:rStyle w:val="Hyperlink"/>
            <w:b/>
            <w:bCs/>
          </w:rPr>
          <w:t>Northern Mariana Island’s Board of Professional Licensing website</w:t>
        </w:r>
      </w:hyperlink>
      <w:r w:rsidRPr="000F4A87">
        <w:t> for additional details about obtaining licensure.</w:t>
      </w:r>
    </w:p>
    <w:p w14:paraId="08CD984F" w14:textId="0BF6421B" w:rsidR="00E80E61" w:rsidRPr="000F4A87" w:rsidRDefault="00E80E61" w:rsidP="00E80E61">
      <w:r w:rsidRPr="000F4A87">
        <w:t xml:space="preserve">Information was last reviewed </w:t>
      </w:r>
      <w:r w:rsidR="00791E1C">
        <w:t>9/5/2022</w:t>
      </w:r>
      <w:r w:rsidRPr="000F4A87">
        <w:t>.</w:t>
      </w:r>
    </w:p>
    <w:p w14:paraId="5258B716" w14:textId="77777777" w:rsidR="00E80E61" w:rsidRDefault="00E80E61" w:rsidP="00E80E61"/>
    <w:p w14:paraId="30749D29" w14:textId="77777777" w:rsidR="00E80E61" w:rsidRDefault="00E80E61" w:rsidP="00E80E61"/>
    <w:p w14:paraId="04BE0364" w14:textId="77777777" w:rsidR="00162E9B" w:rsidRDefault="00162E9B"/>
    <w:sectPr w:rsidR="0016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2DA"/>
    <w:multiLevelType w:val="hybridMultilevel"/>
    <w:tmpl w:val="D28C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E72CF"/>
    <w:multiLevelType w:val="hybridMultilevel"/>
    <w:tmpl w:val="9A96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41C8D"/>
    <w:multiLevelType w:val="hybridMultilevel"/>
    <w:tmpl w:val="E748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A7B85"/>
    <w:multiLevelType w:val="hybridMultilevel"/>
    <w:tmpl w:val="FF66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0557"/>
    <w:multiLevelType w:val="hybridMultilevel"/>
    <w:tmpl w:val="1466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69B"/>
    <w:multiLevelType w:val="hybridMultilevel"/>
    <w:tmpl w:val="2BEE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0FCF"/>
    <w:multiLevelType w:val="hybridMultilevel"/>
    <w:tmpl w:val="CBC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53E98"/>
    <w:multiLevelType w:val="hybridMultilevel"/>
    <w:tmpl w:val="1006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DD"/>
    <w:rsid w:val="00056066"/>
    <w:rsid w:val="000A6FFA"/>
    <w:rsid w:val="000C685A"/>
    <w:rsid w:val="00111242"/>
    <w:rsid w:val="001453BC"/>
    <w:rsid w:val="00162E9B"/>
    <w:rsid w:val="00176051"/>
    <w:rsid w:val="0020487A"/>
    <w:rsid w:val="002A0E9C"/>
    <w:rsid w:val="002C50EE"/>
    <w:rsid w:val="0030439F"/>
    <w:rsid w:val="003411DD"/>
    <w:rsid w:val="003600B5"/>
    <w:rsid w:val="00433285"/>
    <w:rsid w:val="00613BD9"/>
    <w:rsid w:val="00663620"/>
    <w:rsid w:val="006F09DD"/>
    <w:rsid w:val="006F6C04"/>
    <w:rsid w:val="00706DD7"/>
    <w:rsid w:val="00777D5B"/>
    <w:rsid w:val="00791E1C"/>
    <w:rsid w:val="007A0DD5"/>
    <w:rsid w:val="008A1916"/>
    <w:rsid w:val="008A56CB"/>
    <w:rsid w:val="008C4976"/>
    <w:rsid w:val="008D17C4"/>
    <w:rsid w:val="008F7428"/>
    <w:rsid w:val="0090032E"/>
    <w:rsid w:val="009362C1"/>
    <w:rsid w:val="0096168F"/>
    <w:rsid w:val="00A25A5B"/>
    <w:rsid w:val="00A83891"/>
    <w:rsid w:val="00B57AB9"/>
    <w:rsid w:val="00B927EE"/>
    <w:rsid w:val="00C10507"/>
    <w:rsid w:val="00C14FB5"/>
    <w:rsid w:val="00C54CB4"/>
    <w:rsid w:val="00CC5E34"/>
    <w:rsid w:val="00E00D76"/>
    <w:rsid w:val="00E451DD"/>
    <w:rsid w:val="00E80E61"/>
    <w:rsid w:val="00EB662F"/>
    <w:rsid w:val="00EF053C"/>
    <w:rsid w:val="00EF6D26"/>
    <w:rsid w:val="00F50F5D"/>
    <w:rsid w:val="00F80F93"/>
    <w:rsid w:val="00FA4F0A"/>
    <w:rsid w:val="00FE2DF2"/>
    <w:rsid w:val="00FE5A6B"/>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1683"/>
  <w15:chartTrackingRefBased/>
  <w15:docId w15:val="{D98BDFCD-6E13-45EE-83F6-E652B03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9DD"/>
    <w:rPr>
      <w:color w:val="0563C1" w:themeColor="hyperlink"/>
      <w:u w:val="single"/>
    </w:rPr>
  </w:style>
  <w:style w:type="character" w:styleId="FollowedHyperlink">
    <w:name w:val="FollowedHyperlink"/>
    <w:basedOn w:val="DefaultParagraphFont"/>
    <w:uiPriority w:val="99"/>
    <w:semiHidden/>
    <w:unhideWhenUsed/>
    <w:rsid w:val="00777D5B"/>
    <w:rPr>
      <w:color w:val="954F72" w:themeColor="followedHyperlink"/>
      <w:u w:val="single"/>
    </w:rPr>
  </w:style>
  <w:style w:type="character" w:styleId="UnresolvedMention">
    <w:name w:val="Unresolved Mention"/>
    <w:basedOn w:val="DefaultParagraphFont"/>
    <w:uiPriority w:val="99"/>
    <w:semiHidden/>
    <w:unhideWhenUsed/>
    <w:rsid w:val="00CC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bsrb.ks.gov/professions/social-workers" TargetMode="External"/><Relationship Id="rId21" Type="http://schemas.openxmlformats.org/officeDocument/2006/relationships/hyperlink" Target="https://cca.hawaii.gov/pvl/programs/socialworker/" TargetMode="External"/><Relationship Id="rId34" Type="http://schemas.openxmlformats.org/officeDocument/2006/relationships/hyperlink" Target="https://www.swmft.ms.gov/" TargetMode="External"/><Relationship Id="rId42" Type="http://schemas.openxmlformats.org/officeDocument/2006/relationships/hyperlink" Target="http://www.op.nysed.gov/prof/sw/" TargetMode="External"/><Relationship Id="rId47" Type="http://schemas.openxmlformats.org/officeDocument/2006/relationships/hyperlink" Target="https://www.oregon.gov/BLSW/Pages/index.aspx" TargetMode="External"/><Relationship Id="rId50" Type="http://schemas.openxmlformats.org/officeDocument/2006/relationships/hyperlink" Target="https://www.llr.sc.gov/sw/" TargetMode="External"/><Relationship Id="rId55" Type="http://schemas.openxmlformats.org/officeDocument/2006/relationships/hyperlink" Target="https://sos.vermont.gov/" TargetMode="External"/><Relationship Id="rId63" Type="http://schemas.openxmlformats.org/officeDocument/2006/relationships/hyperlink" Target="http://dhss.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ct.gov/DPH/Practitioner-Licensing--Investigations/Masters-Level-Social-Worker/Master-Level-Social-Worker-Licensing" TargetMode="External"/><Relationship Id="rId29" Type="http://schemas.openxmlformats.org/officeDocument/2006/relationships/hyperlink" Target="https://www.maine.gov/pfr/professionallicensing/professions/social_workers/index.html" TargetMode="External"/><Relationship Id="rId11" Type="http://schemas.openxmlformats.org/officeDocument/2006/relationships/hyperlink" Target="https://www.commerce.alaska.gov/web/cbpl/ProfessionalLicensing/SocialWorkExaminers.aspx" TargetMode="External"/><Relationship Id="rId24" Type="http://schemas.openxmlformats.org/officeDocument/2006/relationships/hyperlink" Target="https://www.in.gov/pla/professions/behavioral-health-and-human-services/" TargetMode="External"/><Relationship Id="rId32" Type="http://schemas.openxmlformats.org/officeDocument/2006/relationships/hyperlink" Target="https://www.michigan.gov/lara/bureau-list/bpl/health/hp-lic-health-prof/social" TargetMode="External"/><Relationship Id="rId37" Type="http://schemas.openxmlformats.org/officeDocument/2006/relationships/hyperlink" Target="http://dhhs.ne.gov/licensure/Pages/Mental-Health-and-Social-Work-Practice.aspx" TargetMode="External"/><Relationship Id="rId40" Type="http://schemas.openxmlformats.org/officeDocument/2006/relationships/hyperlink" Target="https://www.njconsumeraffairs.gov/sw/Pages/default.aspx" TargetMode="External"/><Relationship Id="rId45" Type="http://schemas.openxmlformats.org/officeDocument/2006/relationships/hyperlink" Target="https://cswmft.ohio.gov/" TargetMode="External"/><Relationship Id="rId53" Type="http://schemas.openxmlformats.org/officeDocument/2006/relationships/hyperlink" Target="https://www.dshs.texas.gov/socialwork/" TargetMode="External"/><Relationship Id="rId58" Type="http://schemas.openxmlformats.org/officeDocument/2006/relationships/hyperlink" Target="https://www.wvsocialworkboard.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stado.pr.gov/en/professional-social-workers/" TargetMode="External"/><Relationship Id="rId19" Type="http://schemas.openxmlformats.org/officeDocument/2006/relationships/hyperlink" Target="https://floridasmentalhealthprofessions.gov/licensing/" TargetMode="External"/><Relationship Id="rId14" Type="http://schemas.openxmlformats.org/officeDocument/2006/relationships/hyperlink" Target="https://www.bbs.ca.gov/" TargetMode="External"/><Relationship Id="rId22" Type="http://schemas.openxmlformats.org/officeDocument/2006/relationships/hyperlink" Target="https://apps.dopl.idaho.gov/DOPLPortal/BoardPage.aspx?Bureau=SWO" TargetMode="External"/><Relationship Id="rId27" Type="http://schemas.openxmlformats.org/officeDocument/2006/relationships/hyperlink" Target="https://bsw.ky.gov" TargetMode="External"/><Relationship Id="rId30" Type="http://schemas.openxmlformats.org/officeDocument/2006/relationships/hyperlink" Target="https://health.maryland.gov/bswe/Pages/default.aspx" TargetMode="External"/><Relationship Id="rId35" Type="http://schemas.openxmlformats.org/officeDocument/2006/relationships/hyperlink" Target="https://pr.mo.gov/socialworkers.asp" TargetMode="External"/><Relationship Id="rId43" Type="http://schemas.openxmlformats.org/officeDocument/2006/relationships/hyperlink" Target="https://ncswboard.gov/" TargetMode="External"/><Relationship Id="rId48" Type="http://schemas.openxmlformats.org/officeDocument/2006/relationships/hyperlink" Target="https://www.dos.pa.gov/ProfessionalLicensing/BoardsCommissions/SocialWorkersMarriageanFamilyTherapistsandProfessionalCounselors/Pages/default.aspx" TargetMode="External"/><Relationship Id="rId56" Type="http://schemas.openxmlformats.org/officeDocument/2006/relationships/hyperlink" Target="http://www.dhp.virginia.gov/social/" TargetMode="External"/><Relationship Id="rId64" Type="http://schemas.openxmlformats.org/officeDocument/2006/relationships/hyperlink" Target="https://www.dropbox.com/s/82szjeqqfnm8zj3/GBSW%20Licensure%20Flowchart%2001.18.2019%5B3060%5D.pdf?dl=0" TargetMode="External"/><Relationship Id="rId8" Type="http://schemas.openxmlformats.org/officeDocument/2006/relationships/webSettings" Target="webSettings.xml"/><Relationship Id="rId51" Type="http://schemas.openxmlformats.org/officeDocument/2006/relationships/hyperlink" Target="https://dss.sd.gov/licensingboards/socialwork/social.aspx" TargetMode="External"/><Relationship Id="rId3" Type="http://schemas.openxmlformats.org/officeDocument/2006/relationships/customXml" Target="../customXml/item3.xml"/><Relationship Id="rId12" Type="http://schemas.openxmlformats.org/officeDocument/2006/relationships/hyperlink" Target="https://www.azbbhe.us/node/828" TargetMode="External"/><Relationship Id="rId17" Type="http://schemas.openxmlformats.org/officeDocument/2006/relationships/hyperlink" Target="https://dpr.delaware.gov/boards/socialworkers/bachelors-and-masters-social-worker/" TargetMode="External"/><Relationship Id="rId25" Type="http://schemas.openxmlformats.org/officeDocument/2006/relationships/hyperlink" Target="https://idph.iowa.gov/Licensure/Iowa-Board-of-Social-Work" TargetMode="External"/><Relationship Id="rId33" Type="http://schemas.openxmlformats.org/officeDocument/2006/relationships/hyperlink" Target="https://mn.gov/boards/social-work/" TargetMode="External"/><Relationship Id="rId38" Type="http://schemas.openxmlformats.org/officeDocument/2006/relationships/hyperlink" Target="http://socwork.nv.gov/" TargetMode="External"/><Relationship Id="rId46" Type="http://schemas.openxmlformats.org/officeDocument/2006/relationships/hyperlink" Target="https://www.ok.gov/socialworkers/" TargetMode="External"/><Relationship Id="rId59" Type="http://schemas.openxmlformats.org/officeDocument/2006/relationships/hyperlink" Target="https://dsps.wi.gov/pages/Professions/SocialWorker/Default.aspx" TargetMode="External"/><Relationship Id="rId67" Type="http://schemas.openxmlformats.org/officeDocument/2006/relationships/theme" Target="theme/theme1.xml"/><Relationship Id="rId20" Type="http://schemas.openxmlformats.org/officeDocument/2006/relationships/hyperlink" Target="https://sos.ga.gov/board-professional-counselors-social-workers-and-marriage-family-therapists" TargetMode="External"/><Relationship Id="rId41" Type="http://schemas.openxmlformats.org/officeDocument/2006/relationships/hyperlink" Target="http://www.rld.state.nm.us/boards/Social_Work_Requirements_and_Continuing_Education.aspx" TargetMode="External"/><Relationship Id="rId54" Type="http://schemas.openxmlformats.org/officeDocument/2006/relationships/hyperlink" Target="https://dopl.utah.gov/soc/" TargetMode="External"/><Relationship Id="rId62" Type="http://schemas.openxmlformats.org/officeDocument/2006/relationships/hyperlink" Target="https://dlca.vi.gov/boardcertifications/steps/swrequirements/swlist.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po.colorado.gov/SocialWork" TargetMode="External"/><Relationship Id="rId23" Type="http://schemas.openxmlformats.org/officeDocument/2006/relationships/hyperlink" Target="https://www.idfpr.com/profs/SocialWorker.asp" TargetMode="External"/><Relationship Id="rId28" Type="http://schemas.openxmlformats.org/officeDocument/2006/relationships/hyperlink" Target="https://www.labswe.org/" TargetMode="External"/><Relationship Id="rId36" Type="http://schemas.openxmlformats.org/officeDocument/2006/relationships/hyperlink" Target="http://boards.bsd.dli.mt.gov/bbh" TargetMode="External"/><Relationship Id="rId49" Type="http://schemas.openxmlformats.org/officeDocument/2006/relationships/hyperlink" Target="https://health.ri.gov/licenses/detail.php?id=245" TargetMode="External"/><Relationship Id="rId57" Type="http://schemas.openxmlformats.org/officeDocument/2006/relationships/hyperlink" Target="https://www.doh.wa.gov/LicensesPermitsandCertificates/ProfessionsNewReneworUpdate/SocialWorker" TargetMode="External"/><Relationship Id="rId10" Type="http://schemas.openxmlformats.org/officeDocument/2006/relationships/hyperlink" Target="https://socialwork.alabama.gov/" TargetMode="External"/><Relationship Id="rId31" Type="http://schemas.openxmlformats.org/officeDocument/2006/relationships/hyperlink" Target="https://www.mass.gov/orgs/board-of-registration-of-social-workers" TargetMode="External"/><Relationship Id="rId44" Type="http://schemas.openxmlformats.org/officeDocument/2006/relationships/hyperlink" Target="https://www.ndbswe.com/" TargetMode="External"/><Relationship Id="rId52" Type="http://schemas.openxmlformats.org/officeDocument/2006/relationships/hyperlink" Target="https://www.tn.gov/health/health-program-areas/health-professional-boards/sw-board.html" TargetMode="External"/><Relationship Id="rId60" Type="http://schemas.openxmlformats.org/officeDocument/2006/relationships/hyperlink" Target="https://mentalhealth.wyo.gov/professionals-1/all-social-work-apps" TargetMode="External"/><Relationship Id="rId65" Type="http://schemas.openxmlformats.org/officeDocument/2006/relationships/hyperlink" Target="http://cnmibpl-hcplb.net/default.asp?secID=15" TargetMode="External"/><Relationship Id="rId4" Type="http://schemas.openxmlformats.org/officeDocument/2006/relationships/customXml" Target="../customXml/item4.xml"/><Relationship Id="rId9" Type="http://schemas.openxmlformats.org/officeDocument/2006/relationships/hyperlink" Target="http://www.aswb.org" TargetMode="External"/><Relationship Id="rId13" Type="http://schemas.openxmlformats.org/officeDocument/2006/relationships/hyperlink" Target="http://www.arkansas.gov/swlb/" TargetMode="External"/><Relationship Id="rId18" Type="http://schemas.openxmlformats.org/officeDocument/2006/relationships/hyperlink" Target="https://dchealth.dc.gov/service/social-work-licensing" TargetMode="External"/><Relationship Id="rId39" Type="http://schemas.openxmlformats.org/officeDocument/2006/relationships/hyperlink" Target="https://www.oplc.nh.gov/board-mental-health-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8DE940F4ABA4DA7C6CE0312B8253F" ma:contentTypeVersion="16" ma:contentTypeDescription="Create a new document." ma:contentTypeScope="" ma:versionID="b38b206c99f663eb59c5bb68951f6488">
  <xsd:schema xmlns:xsd="http://www.w3.org/2001/XMLSchema" xmlns:xs="http://www.w3.org/2001/XMLSchema" xmlns:p="http://schemas.microsoft.com/office/2006/metadata/properties" xmlns:ns1="http://schemas.microsoft.com/sharepoint/v3" xmlns:ns3="0fb6e747-b018-460b-b938-42c1312adbd6" xmlns:ns4="696d474c-fe45-4f3a-aacd-ee6764fb9b19" targetNamespace="http://schemas.microsoft.com/office/2006/metadata/properties" ma:root="true" ma:fieldsID="03ba86dbb564fab06dde702bb2b351ee" ns1:_="" ns3:_="" ns4:_="">
    <xsd:import namespace="http://schemas.microsoft.com/sharepoint/v3"/>
    <xsd:import namespace="0fb6e747-b018-460b-b938-42c1312adbd6"/>
    <xsd:import namespace="696d474c-fe45-4f3a-aacd-ee6764fb9b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e747-b018-460b-b938-42c1312adb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d474c-fe45-4f3a-aacd-ee6764fb9b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96D8-8F44-4246-9570-0EE898374D45}">
  <ds:schemaRefs>
    <ds:schemaRef ds:uri="0fb6e747-b018-460b-b938-42c1312adbd6"/>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696d474c-fe45-4f3a-aacd-ee6764fb9b1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079245F-F075-4A77-9DAA-DF1F81AC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6e747-b018-460b-b938-42c1312adbd6"/>
    <ds:schemaRef ds:uri="696d474c-fe45-4f3a-aacd-ee6764fb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3991C-4AAF-47F4-ACE8-A99306A1326B}">
  <ds:schemaRefs>
    <ds:schemaRef ds:uri="http://schemas.microsoft.com/sharepoint/v3/contenttype/forms"/>
  </ds:schemaRefs>
</ds:datastoreItem>
</file>

<file path=customXml/itemProps4.xml><?xml version="1.0" encoding="utf-8"?>
<ds:datastoreItem xmlns:ds="http://schemas.openxmlformats.org/officeDocument/2006/customXml" ds:itemID="{FA633EFC-D417-4400-A9AB-00047745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6</Words>
  <Characters>2164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aylene</dc:creator>
  <cp:keywords/>
  <dc:description/>
  <cp:lastModifiedBy>Long, Dennis</cp:lastModifiedBy>
  <cp:revision>2</cp:revision>
  <dcterms:created xsi:type="dcterms:W3CDTF">2022-09-14T14:56:00Z</dcterms:created>
  <dcterms:modified xsi:type="dcterms:W3CDTF">2022-09-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DE940F4ABA4DA7C6CE0312B8253F</vt:lpwstr>
  </property>
</Properties>
</file>